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4D" w:rsidRPr="008636BA" w:rsidRDefault="00D50656" w:rsidP="00111BAE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636BA">
        <w:rPr>
          <w:rFonts w:asciiTheme="majorBidi" w:hAnsiTheme="majorBidi" w:cstheme="majorBidi"/>
          <w:b/>
          <w:bCs/>
          <w:sz w:val="24"/>
          <w:szCs w:val="24"/>
        </w:rPr>
        <w:t>Measuring readiness</w:t>
      </w:r>
      <w:r w:rsidR="00AE53AC" w:rsidRPr="008636BA">
        <w:rPr>
          <w:rFonts w:asciiTheme="majorBidi" w:hAnsiTheme="majorBidi" w:cstheme="majorBidi"/>
          <w:b/>
          <w:bCs/>
          <w:sz w:val="24"/>
          <w:szCs w:val="24"/>
        </w:rPr>
        <w:t xml:space="preserve"> for</w:t>
      </w:r>
      <w:r w:rsidRPr="008636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33F5" w:rsidRPr="008636BA">
        <w:rPr>
          <w:rFonts w:asciiTheme="majorBidi" w:hAnsiTheme="majorBidi" w:cstheme="majorBidi"/>
          <w:b/>
          <w:bCs/>
          <w:sz w:val="24"/>
          <w:szCs w:val="24"/>
        </w:rPr>
        <w:t xml:space="preserve">and satisfaction </w:t>
      </w:r>
      <w:r w:rsidR="00AE53AC" w:rsidRPr="008636BA">
        <w:rPr>
          <w:rFonts w:asciiTheme="majorBidi" w:hAnsiTheme="majorBidi" w:cstheme="majorBidi"/>
          <w:b/>
          <w:bCs/>
          <w:sz w:val="24"/>
          <w:szCs w:val="24"/>
        </w:rPr>
        <w:t xml:space="preserve">with </w:t>
      </w:r>
      <w:r w:rsidRPr="008636BA">
        <w:rPr>
          <w:rFonts w:asciiTheme="majorBidi" w:hAnsiTheme="majorBidi" w:cstheme="majorBidi"/>
          <w:b/>
          <w:bCs/>
          <w:sz w:val="24"/>
          <w:szCs w:val="24"/>
        </w:rPr>
        <w:t xml:space="preserve">a hand hygiene e-learning course among healthcare </w:t>
      </w:r>
      <w:r w:rsidR="00111BAE" w:rsidRPr="008636BA">
        <w:rPr>
          <w:rFonts w:asciiTheme="majorBidi" w:hAnsiTheme="majorBidi" w:cstheme="majorBidi"/>
          <w:b/>
          <w:bCs/>
          <w:sz w:val="24"/>
          <w:szCs w:val="24"/>
        </w:rPr>
        <w:t>workers</w:t>
      </w:r>
      <w:r w:rsidRPr="008636BA">
        <w:rPr>
          <w:rFonts w:asciiTheme="majorBidi" w:hAnsiTheme="majorBidi" w:cstheme="majorBidi"/>
          <w:b/>
          <w:bCs/>
          <w:sz w:val="24"/>
          <w:szCs w:val="24"/>
        </w:rPr>
        <w:t xml:space="preserve"> in a pediatric oncology center in Guatemala City</w:t>
      </w:r>
    </w:p>
    <w:p w:rsidR="00C06F42" w:rsidRPr="008636BA" w:rsidRDefault="00C06F42" w:rsidP="00080FB5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619DE" w:rsidRPr="008636BA" w:rsidRDefault="00B91F90" w:rsidP="00CD68E7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636B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E619DE" w:rsidRPr="008636BA">
        <w:rPr>
          <w:rFonts w:asciiTheme="majorBidi" w:hAnsiTheme="majorBidi" w:cstheme="majorBidi"/>
          <w:sz w:val="24"/>
          <w:szCs w:val="24"/>
        </w:rPr>
        <w:t>Miriam</w:t>
      </w:r>
      <w:r w:rsidR="00A420F1" w:rsidRPr="008636BA">
        <w:rPr>
          <w:rFonts w:asciiTheme="majorBidi" w:hAnsiTheme="majorBidi" w:cstheme="majorBidi"/>
          <w:sz w:val="24"/>
          <w:szCs w:val="24"/>
        </w:rPr>
        <w:t xml:space="preserve"> L.</w:t>
      </w:r>
      <w:r w:rsidR="00E619DE" w:rsidRPr="008636BA">
        <w:rPr>
          <w:rFonts w:asciiTheme="majorBidi" w:hAnsiTheme="majorBidi" w:cstheme="majorBidi"/>
          <w:sz w:val="24"/>
          <w:szCs w:val="24"/>
        </w:rPr>
        <w:t xml:space="preserve"> Gonzalez,</w:t>
      </w:r>
      <w:r w:rsidR="00EE1912" w:rsidRPr="008636BA">
        <w:rPr>
          <w:rFonts w:asciiTheme="majorBidi" w:hAnsiTheme="majorBidi" w:cstheme="majorBidi"/>
          <w:sz w:val="24"/>
          <w:szCs w:val="24"/>
          <w:vertAlign w:val="superscript"/>
        </w:rPr>
        <w:t xml:space="preserve"> 2</w:t>
      </w:r>
      <w:r w:rsidR="00EE1912" w:rsidRPr="008636BA">
        <w:rPr>
          <w:rFonts w:asciiTheme="majorBidi" w:hAnsiTheme="majorBidi" w:cstheme="majorBidi"/>
          <w:sz w:val="24"/>
          <w:szCs w:val="24"/>
        </w:rPr>
        <w:t>Mario Melgar</w:t>
      </w:r>
      <w:r w:rsidR="00E107F9" w:rsidRPr="008636BA">
        <w:rPr>
          <w:rFonts w:asciiTheme="majorBidi" w:hAnsiTheme="majorBidi" w:cstheme="majorBidi"/>
          <w:sz w:val="24"/>
          <w:szCs w:val="24"/>
        </w:rPr>
        <w:t>,</w:t>
      </w:r>
      <w:r w:rsidR="00E619DE" w:rsidRPr="008636BA">
        <w:rPr>
          <w:rFonts w:asciiTheme="majorBidi" w:hAnsiTheme="majorBidi" w:cstheme="majorBidi"/>
          <w:sz w:val="24"/>
          <w:szCs w:val="24"/>
        </w:rPr>
        <w:t xml:space="preserve"> </w:t>
      </w:r>
      <w:r w:rsidR="00990F0C" w:rsidRPr="008636B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33ECA" w:rsidRPr="008636BA">
        <w:rPr>
          <w:rFonts w:asciiTheme="majorBidi" w:hAnsiTheme="majorBidi" w:cstheme="majorBidi"/>
          <w:sz w:val="24"/>
          <w:szCs w:val="24"/>
        </w:rPr>
        <w:t>Maysam Homsi</w:t>
      </w:r>
      <w:r w:rsidR="00E619DE" w:rsidRPr="008636BA">
        <w:rPr>
          <w:rFonts w:asciiTheme="majorBidi" w:hAnsiTheme="majorBidi" w:cstheme="majorBidi"/>
          <w:sz w:val="24"/>
          <w:szCs w:val="24"/>
        </w:rPr>
        <w:t xml:space="preserve">, </w:t>
      </w:r>
      <w:r w:rsidR="00CD68E7" w:rsidRPr="008636B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CD68E7" w:rsidRPr="008636BA">
        <w:rPr>
          <w:rFonts w:asciiTheme="majorBidi" w:hAnsiTheme="majorBidi" w:cstheme="majorBidi"/>
          <w:sz w:val="24"/>
          <w:szCs w:val="24"/>
        </w:rPr>
        <w:t xml:space="preserve">Ana </w:t>
      </w:r>
      <w:r w:rsidR="001A0122" w:rsidRPr="008636BA">
        <w:rPr>
          <w:rFonts w:asciiTheme="majorBidi" w:hAnsiTheme="majorBidi" w:cstheme="majorBidi"/>
          <w:sz w:val="24"/>
          <w:szCs w:val="24"/>
        </w:rPr>
        <w:t>Shuler</w:t>
      </w:r>
      <w:r w:rsidR="00E619DE" w:rsidRPr="008636BA">
        <w:rPr>
          <w:rFonts w:asciiTheme="majorBidi" w:hAnsiTheme="majorBidi" w:cstheme="majorBidi"/>
          <w:sz w:val="24"/>
          <w:szCs w:val="24"/>
        </w:rPr>
        <w:t xml:space="preserve">, </w:t>
      </w:r>
      <w:r w:rsidR="000F31AC" w:rsidRPr="008636B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27220B" w:rsidRPr="008636BA">
        <w:rPr>
          <w:rFonts w:asciiTheme="majorBidi" w:hAnsiTheme="majorBidi" w:cstheme="majorBidi"/>
          <w:sz w:val="24"/>
          <w:szCs w:val="24"/>
        </w:rPr>
        <w:t>Federico Antillon-K</w:t>
      </w:r>
      <w:r w:rsidR="00334D7C" w:rsidRPr="008636BA">
        <w:rPr>
          <w:rFonts w:asciiTheme="majorBidi" w:hAnsiTheme="majorBidi" w:cstheme="majorBidi"/>
          <w:sz w:val="24"/>
          <w:szCs w:val="24"/>
        </w:rPr>
        <w:t>lussman</w:t>
      </w:r>
      <w:r w:rsidR="0027220B" w:rsidRPr="008636BA">
        <w:rPr>
          <w:rFonts w:asciiTheme="majorBidi" w:hAnsiTheme="majorBidi" w:cstheme="majorBidi"/>
          <w:sz w:val="24"/>
          <w:szCs w:val="24"/>
        </w:rPr>
        <w:t xml:space="preserve">n, </w:t>
      </w:r>
      <w:r w:rsidR="0027220B" w:rsidRPr="008636B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27220B" w:rsidRPr="008636BA">
        <w:rPr>
          <w:rFonts w:asciiTheme="majorBidi" w:hAnsiTheme="majorBidi" w:cstheme="majorBidi"/>
          <w:sz w:val="24"/>
          <w:szCs w:val="24"/>
        </w:rPr>
        <w:t xml:space="preserve">Laura </w:t>
      </w:r>
      <w:r w:rsidR="00C06F42" w:rsidRPr="008636BA">
        <w:rPr>
          <w:rFonts w:asciiTheme="majorBidi" w:hAnsiTheme="majorBidi" w:cstheme="majorBidi"/>
          <w:sz w:val="24"/>
          <w:szCs w:val="24"/>
        </w:rPr>
        <w:t>Matheu</w:t>
      </w:r>
      <w:r w:rsidR="0027220B" w:rsidRPr="008636BA">
        <w:rPr>
          <w:rFonts w:asciiTheme="majorBidi" w:hAnsiTheme="majorBidi" w:cstheme="majorBidi"/>
          <w:sz w:val="24"/>
          <w:szCs w:val="24"/>
        </w:rPr>
        <w:t xml:space="preserve">, </w:t>
      </w:r>
      <w:r w:rsidR="0027220B" w:rsidRPr="008636B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27220B" w:rsidRPr="008636BA">
        <w:rPr>
          <w:rFonts w:asciiTheme="majorBidi" w:hAnsiTheme="majorBidi" w:cstheme="majorBidi"/>
          <w:sz w:val="24"/>
          <w:szCs w:val="24"/>
        </w:rPr>
        <w:t>Marylin Ramirez,</w:t>
      </w:r>
      <w:r w:rsidR="00C06F42" w:rsidRPr="008636BA">
        <w:rPr>
          <w:rFonts w:asciiTheme="majorBidi" w:hAnsiTheme="majorBidi" w:cstheme="majorBidi"/>
          <w:sz w:val="24"/>
          <w:szCs w:val="24"/>
        </w:rPr>
        <w:t xml:space="preserve"> </w:t>
      </w:r>
      <w:r w:rsidR="00CD68E7" w:rsidRPr="008636BA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F44AA6" w:rsidRPr="008636BA">
        <w:rPr>
          <w:rFonts w:asciiTheme="majorBidi" w:hAnsiTheme="majorBidi"/>
          <w:sz w:val="24"/>
          <w:szCs w:val="24"/>
        </w:rPr>
        <w:t xml:space="preserve">Michael </w:t>
      </w:r>
      <w:r w:rsidR="00A2590B" w:rsidRPr="008636BA">
        <w:rPr>
          <w:rFonts w:asciiTheme="majorBidi" w:hAnsiTheme="majorBidi"/>
          <w:sz w:val="24"/>
          <w:szCs w:val="24"/>
        </w:rPr>
        <w:t xml:space="preserve">M. Grant, </w:t>
      </w:r>
      <w:r w:rsidR="00CD68E7" w:rsidRPr="008636BA">
        <w:rPr>
          <w:rFonts w:asciiTheme="majorBidi" w:hAnsiTheme="majorBidi"/>
          <w:sz w:val="24"/>
          <w:szCs w:val="24"/>
          <w:vertAlign w:val="superscript"/>
        </w:rPr>
        <w:t>5</w:t>
      </w:r>
      <w:r w:rsidR="00A420F1" w:rsidRPr="008636BA">
        <w:rPr>
          <w:rFonts w:asciiTheme="majorBidi" w:hAnsiTheme="majorBidi" w:cstheme="majorBidi"/>
          <w:sz w:val="24"/>
          <w:szCs w:val="24"/>
        </w:rPr>
        <w:t xml:space="preserve">Deborah L. </w:t>
      </w:r>
      <w:proofErr w:type="spellStart"/>
      <w:r w:rsidR="00A420F1" w:rsidRPr="008636BA">
        <w:rPr>
          <w:rFonts w:asciiTheme="majorBidi" w:hAnsiTheme="majorBidi" w:cstheme="majorBidi"/>
          <w:sz w:val="24"/>
          <w:szCs w:val="24"/>
        </w:rPr>
        <w:t>Lowther</w:t>
      </w:r>
      <w:proofErr w:type="spellEnd"/>
      <w:r w:rsidR="00A420F1" w:rsidRPr="008636BA">
        <w:rPr>
          <w:rFonts w:asciiTheme="majorBidi" w:hAnsiTheme="majorBidi" w:cstheme="majorBidi"/>
          <w:sz w:val="24"/>
          <w:szCs w:val="24"/>
        </w:rPr>
        <w:t xml:space="preserve"> </w:t>
      </w:r>
      <w:r w:rsidR="00CD68E7" w:rsidRPr="008636BA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C06F42" w:rsidRPr="008636BA">
        <w:rPr>
          <w:rFonts w:asciiTheme="majorBidi" w:hAnsiTheme="majorBidi" w:cstheme="majorBidi"/>
          <w:sz w:val="24"/>
          <w:szCs w:val="24"/>
        </w:rPr>
        <w:t>George Relyea,</w:t>
      </w:r>
      <w:r w:rsidR="0041742B" w:rsidRPr="008636BA">
        <w:rPr>
          <w:rFonts w:asciiTheme="majorBidi" w:hAnsiTheme="majorBidi" w:cstheme="majorBidi"/>
          <w:sz w:val="24"/>
          <w:szCs w:val="24"/>
        </w:rPr>
        <w:t xml:space="preserve"> </w:t>
      </w:r>
      <w:r w:rsidR="005A4101" w:rsidRPr="008636BA">
        <w:rPr>
          <w:rFonts w:asciiTheme="majorBidi" w:hAnsiTheme="majorBidi" w:cstheme="majorBidi"/>
          <w:sz w:val="24"/>
          <w:szCs w:val="24"/>
          <w:vertAlign w:val="superscript"/>
        </w:rPr>
        <w:t>1</w:t>
      </w:r>
      <w:proofErr w:type="gramStart"/>
      <w:r w:rsidR="005A4101" w:rsidRPr="008636BA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5106C0" w:rsidRPr="008636BA">
        <w:rPr>
          <w:rFonts w:asciiTheme="majorBidi" w:hAnsiTheme="majorBidi" w:cstheme="majorBidi"/>
          <w:sz w:val="24"/>
          <w:szCs w:val="24"/>
          <w:vertAlign w:val="superscript"/>
        </w:rPr>
        <w:t>3,</w:t>
      </w:r>
      <w:r w:rsidR="005A4101" w:rsidRPr="008636BA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27220B" w:rsidRPr="008636BA">
        <w:rPr>
          <w:rFonts w:asciiTheme="majorBidi" w:hAnsiTheme="majorBidi" w:cstheme="majorBidi"/>
          <w:sz w:val="24"/>
          <w:szCs w:val="24"/>
        </w:rPr>
        <w:t>Miguela</w:t>
      </w:r>
      <w:proofErr w:type="gramEnd"/>
      <w:r w:rsidR="00E619DE" w:rsidRPr="008636BA">
        <w:rPr>
          <w:rFonts w:asciiTheme="majorBidi" w:hAnsiTheme="majorBidi" w:cstheme="majorBidi"/>
          <w:sz w:val="24"/>
          <w:szCs w:val="24"/>
        </w:rPr>
        <w:t xml:space="preserve"> A. Caniza</w:t>
      </w:r>
    </w:p>
    <w:p w:rsidR="008D7BD2" w:rsidRPr="008636BA" w:rsidRDefault="0027220B" w:rsidP="00E9631C">
      <w:pPr>
        <w:spacing w:after="0" w:line="48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8636BA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1</w:t>
      </w:r>
      <w:r w:rsidR="008D7BD2" w:rsidRPr="008636BA">
        <w:rPr>
          <w:rFonts w:asciiTheme="majorBidi" w:hAnsiTheme="majorBidi" w:cstheme="majorBidi"/>
          <w:sz w:val="24"/>
          <w:szCs w:val="24"/>
          <w:lang w:val="en-GB"/>
        </w:rPr>
        <w:t>Department of Infectious Diseases, St. Jude Children’s Research Hospital, Memphis, Tennessee, USA</w:t>
      </w:r>
    </w:p>
    <w:p w:rsidR="00C06F42" w:rsidRPr="008636BA" w:rsidRDefault="00C06F42" w:rsidP="00E9631C">
      <w:pPr>
        <w:spacing w:after="0" w:line="48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8636BA">
        <w:rPr>
          <w:rFonts w:asciiTheme="majorBidi" w:hAnsiTheme="majorBidi" w:cstheme="majorBidi"/>
          <w:sz w:val="24"/>
          <w:szCs w:val="24"/>
          <w:vertAlign w:val="superscript"/>
          <w:lang w:val="es-ES"/>
        </w:rPr>
        <w:t>2</w:t>
      </w:r>
      <w:r w:rsidRPr="008636BA">
        <w:rPr>
          <w:rFonts w:asciiTheme="majorBidi" w:hAnsiTheme="majorBidi" w:cstheme="majorBidi"/>
          <w:sz w:val="24"/>
          <w:szCs w:val="24"/>
          <w:lang w:val="es-ES"/>
        </w:rPr>
        <w:t>Unidad Nacional de Oncologia Pediatrica, Guatemala City, Guatemala</w:t>
      </w:r>
    </w:p>
    <w:p w:rsidR="00CD68E7" w:rsidRPr="008636BA" w:rsidRDefault="00CD68E7" w:rsidP="00CD68E7">
      <w:pPr>
        <w:spacing w:after="0" w:line="48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8636BA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3</w:t>
      </w:r>
      <w:r w:rsidRPr="008636BA">
        <w:rPr>
          <w:rFonts w:asciiTheme="majorBidi" w:hAnsiTheme="majorBidi" w:cstheme="majorBidi"/>
          <w:sz w:val="24"/>
          <w:szCs w:val="24"/>
          <w:lang w:val="en-GB"/>
        </w:rPr>
        <w:t xml:space="preserve"> International Outreach Program, St. Jude Children’s Research Hospital, Memphis, Tennessee, USA</w:t>
      </w:r>
    </w:p>
    <w:p w:rsidR="005A4101" w:rsidRPr="008636BA" w:rsidRDefault="00CD68E7" w:rsidP="00E9631C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636BA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5A4101" w:rsidRPr="008636BA">
        <w:rPr>
          <w:rFonts w:asciiTheme="majorBidi" w:hAnsiTheme="majorBidi" w:cstheme="majorBidi"/>
          <w:sz w:val="24"/>
          <w:szCs w:val="24"/>
        </w:rPr>
        <w:t xml:space="preserve">College of Education, University of South Carolina, </w:t>
      </w:r>
      <w:r w:rsidR="00DE6358" w:rsidRPr="008636BA">
        <w:rPr>
          <w:rFonts w:asciiTheme="majorBidi" w:hAnsiTheme="majorBidi" w:cstheme="majorBidi"/>
          <w:sz w:val="24"/>
          <w:szCs w:val="24"/>
        </w:rPr>
        <w:t xml:space="preserve">Columbia, South Carolina, </w:t>
      </w:r>
      <w:r w:rsidR="005A4101" w:rsidRPr="008636BA">
        <w:rPr>
          <w:rFonts w:asciiTheme="majorBidi" w:hAnsiTheme="majorBidi" w:cstheme="majorBidi"/>
          <w:sz w:val="24"/>
          <w:szCs w:val="24"/>
        </w:rPr>
        <w:t>USA</w:t>
      </w:r>
    </w:p>
    <w:p w:rsidR="005A4101" w:rsidRPr="008636BA" w:rsidRDefault="00CD68E7" w:rsidP="00E9631C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636BA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5A4101" w:rsidRPr="008636BA">
        <w:rPr>
          <w:rFonts w:asciiTheme="majorBidi" w:hAnsiTheme="majorBidi" w:cstheme="majorBidi"/>
          <w:sz w:val="24"/>
          <w:szCs w:val="24"/>
        </w:rPr>
        <w:t>Instructional Design and Technology, University of Memphis, Tennessee, USA</w:t>
      </w:r>
    </w:p>
    <w:p w:rsidR="00C06F42" w:rsidRPr="008636BA" w:rsidRDefault="00CD68E7" w:rsidP="00C06F42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636BA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="00C06F42" w:rsidRPr="008636BA">
        <w:rPr>
          <w:rFonts w:asciiTheme="majorBidi" w:hAnsiTheme="majorBidi" w:cstheme="majorBidi"/>
          <w:sz w:val="24"/>
          <w:szCs w:val="24"/>
        </w:rPr>
        <w:t xml:space="preserve">School of Public Health, University of Memphis, </w:t>
      </w:r>
      <w:r w:rsidR="00C06F42" w:rsidRPr="008636BA">
        <w:rPr>
          <w:rFonts w:asciiTheme="majorBidi" w:hAnsiTheme="majorBidi" w:cstheme="majorBidi"/>
          <w:sz w:val="24"/>
          <w:szCs w:val="24"/>
          <w:lang w:val="en-GB"/>
        </w:rPr>
        <w:t>Tennessee</w:t>
      </w:r>
      <w:r w:rsidR="00C06F42" w:rsidRPr="008636BA">
        <w:rPr>
          <w:rFonts w:asciiTheme="majorBidi" w:hAnsiTheme="majorBidi" w:cstheme="majorBidi"/>
          <w:sz w:val="24"/>
          <w:szCs w:val="24"/>
        </w:rPr>
        <w:t>, USA.</w:t>
      </w:r>
    </w:p>
    <w:p w:rsidR="00C06F42" w:rsidRPr="008636BA" w:rsidRDefault="00CD68E7" w:rsidP="00C06F42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636BA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C06F42" w:rsidRPr="008636BA">
        <w:rPr>
          <w:rFonts w:asciiTheme="majorBidi" w:hAnsiTheme="majorBidi" w:cstheme="majorBidi"/>
          <w:sz w:val="24"/>
          <w:szCs w:val="24"/>
        </w:rPr>
        <w:t>Global Pediatric Medicine, St. Jude Children’s Research Hospital, Memphis, Tennessee, USA</w:t>
      </w:r>
    </w:p>
    <w:p w:rsidR="00CD68E7" w:rsidRPr="008636BA" w:rsidRDefault="00CD68E7" w:rsidP="00E9631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127896" w:rsidRPr="008636BA" w:rsidRDefault="00127896" w:rsidP="00E9631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636B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rrespondence:</w:t>
      </w:r>
      <w:r w:rsidRPr="008636B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r. Miguela A. Caniza, Department of Infectious Diseases</w:t>
      </w:r>
      <w:r w:rsidR="005106C0" w:rsidRPr="008636B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d Global Pediatric Medicine</w:t>
      </w:r>
      <w:r w:rsidRPr="008636BA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8636BA" w:rsidDel="00B634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636B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t. Jude Children’s Research Hospital, 262 Danny Thomas Place, Memphis TN, 38105-3678; Tel.: 901-595-4194; Fax: 901-595-2099; email: miguela.caniza@stjude.org. </w:t>
      </w:r>
    </w:p>
    <w:p w:rsidR="00E869AE" w:rsidRPr="008636BA" w:rsidRDefault="00E869AE" w:rsidP="00E9631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BD37DC" w:rsidRPr="008636BA" w:rsidRDefault="00C340A0" w:rsidP="009B4ECD">
      <w:pPr>
        <w:pStyle w:val="Default"/>
        <w:spacing w:line="480" w:lineRule="auto"/>
        <w:rPr>
          <w:rFonts w:asciiTheme="majorBidi" w:hAnsiTheme="majorBidi" w:cstheme="majorBidi"/>
          <w:b/>
        </w:rPr>
      </w:pPr>
      <w:r w:rsidRPr="008636BA">
        <w:rPr>
          <w:rFonts w:ascii="Times New Roman" w:eastAsia="Times New Roman" w:hAnsi="Times New Roman" w:cs="Times New Roman"/>
          <w:b/>
          <w:bCs/>
          <w:lang w:eastAsia="es-ES"/>
        </w:rPr>
        <w:t>Running title:</w:t>
      </w:r>
      <w:r w:rsidR="00A943A7" w:rsidRPr="008636BA">
        <w:rPr>
          <w:rFonts w:ascii="Times New Roman" w:eastAsia="Times New Roman" w:hAnsi="Times New Roman" w:cs="Times New Roman"/>
          <w:b/>
          <w:bCs/>
          <w:lang w:eastAsia="es-ES"/>
        </w:rPr>
        <w:t xml:space="preserve"> </w:t>
      </w:r>
      <w:r w:rsidR="00617AE1" w:rsidRPr="008636BA">
        <w:rPr>
          <w:rFonts w:ascii="Times New Roman" w:eastAsia="Times New Roman" w:hAnsi="Times New Roman" w:cs="Times New Roman"/>
          <w:lang w:eastAsia="es-ES"/>
        </w:rPr>
        <w:t>Healthcare workers</w:t>
      </w:r>
      <w:r w:rsidR="0035407B" w:rsidRPr="008636BA">
        <w:rPr>
          <w:rFonts w:ascii="Times New Roman" w:eastAsia="Times New Roman" w:hAnsi="Times New Roman" w:cs="Times New Roman"/>
          <w:lang w:eastAsia="es-ES"/>
        </w:rPr>
        <w:t>’</w:t>
      </w:r>
      <w:r w:rsidR="00617AE1" w:rsidRPr="008636BA">
        <w:rPr>
          <w:rFonts w:ascii="Times New Roman" w:eastAsia="Times New Roman" w:hAnsi="Times New Roman" w:cs="Times New Roman"/>
          <w:lang w:eastAsia="es-ES"/>
        </w:rPr>
        <w:t xml:space="preserve"> r</w:t>
      </w:r>
      <w:r w:rsidR="00A943A7" w:rsidRPr="008636BA">
        <w:rPr>
          <w:rFonts w:ascii="Times New Roman" w:eastAsia="Times New Roman" w:hAnsi="Times New Roman" w:cs="Times New Roman"/>
          <w:lang w:eastAsia="es-ES"/>
        </w:rPr>
        <w:t xml:space="preserve">eadiness for e-learning </w:t>
      </w:r>
      <w:bookmarkStart w:id="0" w:name="_GoBack"/>
      <w:bookmarkEnd w:id="0"/>
    </w:p>
    <w:sectPr w:rsidR="00BD37DC" w:rsidRPr="008636BA" w:rsidSect="00BD23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1F" w:rsidRDefault="00C7211F" w:rsidP="00FD7DCE">
      <w:pPr>
        <w:spacing w:after="0" w:line="240" w:lineRule="auto"/>
      </w:pPr>
      <w:r>
        <w:separator/>
      </w:r>
    </w:p>
  </w:endnote>
  <w:endnote w:type="continuationSeparator" w:id="0">
    <w:p w:rsidR="00C7211F" w:rsidRDefault="00C7211F" w:rsidP="00FD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888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EE0" w:rsidRDefault="00F77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EE0" w:rsidRDefault="00F77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1F" w:rsidRDefault="00C7211F" w:rsidP="00FD7DCE">
      <w:pPr>
        <w:spacing w:after="0" w:line="240" w:lineRule="auto"/>
      </w:pPr>
      <w:r>
        <w:separator/>
      </w:r>
    </w:p>
  </w:footnote>
  <w:footnote w:type="continuationSeparator" w:id="0">
    <w:p w:rsidR="00C7211F" w:rsidRDefault="00C7211F" w:rsidP="00FD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36D96"/>
    <w:multiLevelType w:val="hybridMultilevel"/>
    <w:tmpl w:val="A32C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831CB"/>
    <w:multiLevelType w:val="hybridMultilevel"/>
    <w:tmpl w:val="BA2CBA9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71AA0"/>
    <w:multiLevelType w:val="hybridMultilevel"/>
    <w:tmpl w:val="EDF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D3B72"/>
    <w:multiLevelType w:val="hybridMultilevel"/>
    <w:tmpl w:val="8EE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811A4"/>
    <w:multiLevelType w:val="hybridMultilevel"/>
    <w:tmpl w:val="49EEB952"/>
    <w:lvl w:ilvl="0" w:tplc="7D3AA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u w:val="none"/>
        <w:effect w:val="none"/>
      </w:rPr>
    </w:lvl>
    <w:lvl w:ilvl="1" w:tplc="02CE169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ic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F4839"/>
    <w:rsid w:val="000001DA"/>
    <w:rsid w:val="00002DB6"/>
    <w:rsid w:val="0000463F"/>
    <w:rsid w:val="000060D9"/>
    <w:rsid w:val="00012894"/>
    <w:rsid w:val="00014144"/>
    <w:rsid w:val="000141A0"/>
    <w:rsid w:val="00014EE2"/>
    <w:rsid w:val="00015905"/>
    <w:rsid w:val="00015F83"/>
    <w:rsid w:val="00016555"/>
    <w:rsid w:val="00017738"/>
    <w:rsid w:val="000200D3"/>
    <w:rsid w:val="0002177D"/>
    <w:rsid w:val="00022693"/>
    <w:rsid w:val="00022FC2"/>
    <w:rsid w:val="000246A6"/>
    <w:rsid w:val="0002540B"/>
    <w:rsid w:val="00030CB9"/>
    <w:rsid w:val="00041D7B"/>
    <w:rsid w:val="00043B5C"/>
    <w:rsid w:val="000468B9"/>
    <w:rsid w:val="0004732A"/>
    <w:rsid w:val="000508B7"/>
    <w:rsid w:val="00050B21"/>
    <w:rsid w:val="00051734"/>
    <w:rsid w:val="000519F7"/>
    <w:rsid w:val="00053801"/>
    <w:rsid w:val="00054B42"/>
    <w:rsid w:val="00055CDB"/>
    <w:rsid w:val="000572B3"/>
    <w:rsid w:val="00060026"/>
    <w:rsid w:val="00060348"/>
    <w:rsid w:val="0006065A"/>
    <w:rsid w:val="00060B54"/>
    <w:rsid w:val="00060F33"/>
    <w:rsid w:val="00062457"/>
    <w:rsid w:val="00062A46"/>
    <w:rsid w:val="000647B6"/>
    <w:rsid w:val="00065313"/>
    <w:rsid w:val="000661EE"/>
    <w:rsid w:val="000720CB"/>
    <w:rsid w:val="000738E4"/>
    <w:rsid w:val="00080B36"/>
    <w:rsid w:val="00080FB5"/>
    <w:rsid w:val="000811FB"/>
    <w:rsid w:val="00085B9B"/>
    <w:rsid w:val="0008674D"/>
    <w:rsid w:val="00087838"/>
    <w:rsid w:val="00087F59"/>
    <w:rsid w:val="00091BDC"/>
    <w:rsid w:val="00094963"/>
    <w:rsid w:val="0009584C"/>
    <w:rsid w:val="000A0986"/>
    <w:rsid w:val="000A31F7"/>
    <w:rsid w:val="000A4DEA"/>
    <w:rsid w:val="000A6049"/>
    <w:rsid w:val="000B2E22"/>
    <w:rsid w:val="000B419F"/>
    <w:rsid w:val="000B5160"/>
    <w:rsid w:val="000B5A78"/>
    <w:rsid w:val="000B6732"/>
    <w:rsid w:val="000B775B"/>
    <w:rsid w:val="000C33CE"/>
    <w:rsid w:val="000C3A86"/>
    <w:rsid w:val="000C598C"/>
    <w:rsid w:val="000C62D5"/>
    <w:rsid w:val="000C7E22"/>
    <w:rsid w:val="000C7E7E"/>
    <w:rsid w:val="000D2398"/>
    <w:rsid w:val="000D285D"/>
    <w:rsid w:val="000D3063"/>
    <w:rsid w:val="000D4BCF"/>
    <w:rsid w:val="000D55A1"/>
    <w:rsid w:val="000D7602"/>
    <w:rsid w:val="000E61B2"/>
    <w:rsid w:val="000E6320"/>
    <w:rsid w:val="000F0B2D"/>
    <w:rsid w:val="000F1032"/>
    <w:rsid w:val="000F10C3"/>
    <w:rsid w:val="000F197B"/>
    <w:rsid w:val="000F28C0"/>
    <w:rsid w:val="000F31AC"/>
    <w:rsid w:val="000F3ADF"/>
    <w:rsid w:val="000F7384"/>
    <w:rsid w:val="001003D4"/>
    <w:rsid w:val="00100BED"/>
    <w:rsid w:val="00100E87"/>
    <w:rsid w:val="00103600"/>
    <w:rsid w:val="001041C8"/>
    <w:rsid w:val="001047F3"/>
    <w:rsid w:val="00105968"/>
    <w:rsid w:val="00111BAE"/>
    <w:rsid w:val="00116879"/>
    <w:rsid w:val="00121C8D"/>
    <w:rsid w:val="00121D39"/>
    <w:rsid w:val="001220E1"/>
    <w:rsid w:val="0012307B"/>
    <w:rsid w:val="001236FF"/>
    <w:rsid w:val="00124BDA"/>
    <w:rsid w:val="00125B4B"/>
    <w:rsid w:val="00125B88"/>
    <w:rsid w:val="00127896"/>
    <w:rsid w:val="00127CDC"/>
    <w:rsid w:val="001300AB"/>
    <w:rsid w:val="001303A2"/>
    <w:rsid w:val="00130532"/>
    <w:rsid w:val="00130CD0"/>
    <w:rsid w:val="00130E11"/>
    <w:rsid w:val="001317F9"/>
    <w:rsid w:val="00131E00"/>
    <w:rsid w:val="00132E61"/>
    <w:rsid w:val="00134834"/>
    <w:rsid w:val="00135AE9"/>
    <w:rsid w:val="00135B9C"/>
    <w:rsid w:val="00135BB3"/>
    <w:rsid w:val="00137384"/>
    <w:rsid w:val="00140F58"/>
    <w:rsid w:val="00142E2B"/>
    <w:rsid w:val="001436BD"/>
    <w:rsid w:val="00143BFA"/>
    <w:rsid w:val="0014462F"/>
    <w:rsid w:val="0014748D"/>
    <w:rsid w:val="0014776E"/>
    <w:rsid w:val="0015169A"/>
    <w:rsid w:val="00153FDB"/>
    <w:rsid w:val="0015460C"/>
    <w:rsid w:val="00154F3F"/>
    <w:rsid w:val="00157825"/>
    <w:rsid w:val="0016033F"/>
    <w:rsid w:val="00167DB0"/>
    <w:rsid w:val="00171507"/>
    <w:rsid w:val="00171DF7"/>
    <w:rsid w:val="001738FD"/>
    <w:rsid w:val="00174DC8"/>
    <w:rsid w:val="0017593C"/>
    <w:rsid w:val="0017641F"/>
    <w:rsid w:val="001817FC"/>
    <w:rsid w:val="00182ACD"/>
    <w:rsid w:val="00182CEA"/>
    <w:rsid w:val="00187B92"/>
    <w:rsid w:val="00190050"/>
    <w:rsid w:val="00191FC5"/>
    <w:rsid w:val="00192194"/>
    <w:rsid w:val="00192317"/>
    <w:rsid w:val="00192955"/>
    <w:rsid w:val="001975AC"/>
    <w:rsid w:val="00197761"/>
    <w:rsid w:val="00197AFC"/>
    <w:rsid w:val="001A0122"/>
    <w:rsid w:val="001A0C40"/>
    <w:rsid w:val="001A4C9B"/>
    <w:rsid w:val="001A57B0"/>
    <w:rsid w:val="001A6586"/>
    <w:rsid w:val="001A6FCA"/>
    <w:rsid w:val="001A7499"/>
    <w:rsid w:val="001A757C"/>
    <w:rsid w:val="001B034B"/>
    <w:rsid w:val="001B42CF"/>
    <w:rsid w:val="001B6E41"/>
    <w:rsid w:val="001B774B"/>
    <w:rsid w:val="001C0492"/>
    <w:rsid w:val="001C0506"/>
    <w:rsid w:val="001C16A5"/>
    <w:rsid w:val="001C2A84"/>
    <w:rsid w:val="001C3688"/>
    <w:rsid w:val="001C719E"/>
    <w:rsid w:val="001C7A61"/>
    <w:rsid w:val="001D068A"/>
    <w:rsid w:val="001D1ADD"/>
    <w:rsid w:val="001D24E8"/>
    <w:rsid w:val="001D2C1E"/>
    <w:rsid w:val="001D5D1B"/>
    <w:rsid w:val="001D6927"/>
    <w:rsid w:val="001D7F9E"/>
    <w:rsid w:val="001E00CD"/>
    <w:rsid w:val="001E0639"/>
    <w:rsid w:val="001E0AA6"/>
    <w:rsid w:val="001E2340"/>
    <w:rsid w:val="001E29BB"/>
    <w:rsid w:val="001E2B6F"/>
    <w:rsid w:val="001E4219"/>
    <w:rsid w:val="001E561A"/>
    <w:rsid w:val="001E667B"/>
    <w:rsid w:val="001E7B62"/>
    <w:rsid w:val="001F0F17"/>
    <w:rsid w:val="001F3583"/>
    <w:rsid w:val="001F7505"/>
    <w:rsid w:val="001F78CD"/>
    <w:rsid w:val="0020030D"/>
    <w:rsid w:val="00202CAA"/>
    <w:rsid w:val="00205284"/>
    <w:rsid w:val="00212D5D"/>
    <w:rsid w:val="00213ABD"/>
    <w:rsid w:val="00214D5C"/>
    <w:rsid w:val="0022274F"/>
    <w:rsid w:val="00222982"/>
    <w:rsid w:val="00222B86"/>
    <w:rsid w:val="00223C16"/>
    <w:rsid w:val="00225C35"/>
    <w:rsid w:val="0022633B"/>
    <w:rsid w:val="00231BBF"/>
    <w:rsid w:val="002326BF"/>
    <w:rsid w:val="00236A03"/>
    <w:rsid w:val="00240123"/>
    <w:rsid w:val="00240359"/>
    <w:rsid w:val="0024165E"/>
    <w:rsid w:val="00241906"/>
    <w:rsid w:val="0024314E"/>
    <w:rsid w:val="002432F9"/>
    <w:rsid w:val="00243661"/>
    <w:rsid w:val="00246F63"/>
    <w:rsid w:val="0025145D"/>
    <w:rsid w:val="00251730"/>
    <w:rsid w:val="0025456F"/>
    <w:rsid w:val="00254C6F"/>
    <w:rsid w:val="00254D37"/>
    <w:rsid w:val="002552C9"/>
    <w:rsid w:val="00261FD2"/>
    <w:rsid w:val="00264543"/>
    <w:rsid w:val="00264D31"/>
    <w:rsid w:val="00267621"/>
    <w:rsid w:val="00267813"/>
    <w:rsid w:val="00270510"/>
    <w:rsid w:val="00271236"/>
    <w:rsid w:val="0027220B"/>
    <w:rsid w:val="002724B8"/>
    <w:rsid w:val="002750E3"/>
    <w:rsid w:val="00277F99"/>
    <w:rsid w:val="0028352D"/>
    <w:rsid w:val="00283F28"/>
    <w:rsid w:val="00284E9C"/>
    <w:rsid w:val="00285CF2"/>
    <w:rsid w:val="00293627"/>
    <w:rsid w:val="0029393C"/>
    <w:rsid w:val="002946CC"/>
    <w:rsid w:val="00295B51"/>
    <w:rsid w:val="00297CA0"/>
    <w:rsid w:val="002A12DF"/>
    <w:rsid w:val="002A30C9"/>
    <w:rsid w:val="002A3174"/>
    <w:rsid w:val="002A352D"/>
    <w:rsid w:val="002A35F9"/>
    <w:rsid w:val="002A41D1"/>
    <w:rsid w:val="002A578B"/>
    <w:rsid w:val="002A5FD2"/>
    <w:rsid w:val="002A63AD"/>
    <w:rsid w:val="002A6543"/>
    <w:rsid w:val="002B04A3"/>
    <w:rsid w:val="002B2AE4"/>
    <w:rsid w:val="002B3E73"/>
    <w:rsid w:val="002B535F"/>
    <w:rsid w:val="002C1550"/>
    <w:rsid w:val="002C195A"/>
    <w:rsid w:val="002C22CC"/>
    <w:rsid w:val="002C34CE"/>
    <w:rsid w:val="002C7EFF"/>
    <w:rsid w:val="002D110D"/>
    <w:rsid w:val="002D21A7"/>
    <w:rsid w:val="002D47F9"/>
    <w:rsid w:val="002D5C5A"/>
    <w:rsid w:val="002D63C7"/>
    <w:rsid w:val="002D6F2F"/>
    <w:rsid w:val="002D7E0A"/>
    <w:rsid w:val="002E090D"/>
    <w:rsid w:val="002E116A"/>
    <w:rsid w:val="002E164C"/>
    <w:rsid w:val="002E448B"/>
    <w:rsid w:val="002F156C"/>
    <w:rsid w:val="002F24FA"/>
    <w:rsid w:val="002F3E54"/>
    <w:rsid w:val="002F4013"/>
    <w:rsid w:val="002F46D4"/>
    <w:rsid w:val="002F4839"/>
    <w:rsid w:val="002F507B"/>
    <w:rsid w:val="002F5627"/>
    <w:rsid w:val="002F74E0"/>
    <w:rsid w:val="002F7C8E"/>
    <w:rsid w:val="0030134F"/>
    <w:rsid w:val="00301396"/>
    <w:rsid w:val="003047D6"/>
    <w:rsid w:val="003048A3"/>
    <w:rsid w:val="00307250"/>
    <w:rsid w:val="00311F11"/>
    <w:rsid w:val="00311F9A"/>
    <w:rsid w:val="003138E5"/>
    <w:rsid w:val="00315CAE"/>
    <w:rsid w:val="00316BD0"/>
    <w:rsid w:val="003231F0"/>
    <w:rsid w:val="0032635A"/>
    <w:rsid w:val="00327570"/>
    <w:rsid w:val="0032768F"/>
    <w:rsid w:val="003308D2"/>
    <w:rsid w:val="00330B1E"/>
    <w:rsid w:val="0033147E"/>
    <w:rsid w:val="00333ECA"/>
    <w:rsid w:val="00334D7C"/>
    <w:rsid w:val="00335D32"/>
    <w:rsid w:val="00335F69"/>
    <w:rsid w:val="003418C7"/>
    <w:rsid w:val="003436A8"/>
    <w:rsid w:val="0034384C"/>
    <w:rsid w:val="0034475B"/>
    <w:rsid w:val="00344D8A"/>
    <w:rsid w:val="00344DD0"/>
    <w:rsid w:val="0035112D"/>
    <w:rsid w:val="0035202A"/>
    <w:rsid w:val="0035407B"/>
    <w:rsid w:val="003556FE"/>
    <w:rsid w:val="003560D6"/>
    <w:rsid w:val="0036005F"/>
    <w:rsid w:val="003609B7"/>
    <w:rsid w:val="00362CEB"/>
    <w:rsid w:val="00363A97"/>
    <w:rsid w:val="0036656F"/>
    <w:rsid w:val="0037100A"/>
    <w:rsid w:val="003716F6"/>
    <w:rsid w:val="00373862"/>
    <w:rsid w:val="003739E2"/>
    <w:rsid w:val="00373D4F"/>
    <w:rsid w:val="003740D9"/>
    <w:rsid w:val="003745C7"/>
    <w:rsid w:val="0037521F"/>
    <w:rsid w:val="0037712F"/>
    <w:rsid w:val="00377C52"/>
    <w:rsid w:val="003807AD"/>
    <w:rsid w:val="00381F5D"/>
    <w:rsid w:val="003822EB"/>
    <w:rsid w:val="00382A76"/>
    <w:rsid w:val="00384942"/>
    <w:rsid w:val="003857B3"/>
    <w:rsid w:val="00385EA6"/>
    <w:rsid w:val="003915BD"/>
    <w:rsid w:val="003938C9"/>
    <w:rsid w:val="00395F59"/>
    <w:rsid w:val="003966B4"/>
    <w:rsid w:val="003A050C"/>
    <w:rsid w:val="003A0F5F"/>
    <w:rsid w:val="003A1C4D"/>
    <w:rsid w:val="003A2D32"/>
    <w:rsid w:val="003A600E"/>
    <w:rsid w:val="003B55A6"/>
    <w:rsid w:val="003B6AF0"/>
    <w:rsid w:val="003B6B00"/>
    <w:rsid w:val="003C0A97"/>
    <w:rsid w:val="003C1325"/>
    <w:rsid w:val="003C347D"/>
    <w:rsid w:val="003C4D40"/>
    <w:rsid w:val="003C7FEE"/>
    <w:rsid w:val="003D0782"/>
    <w:rsid w:val="003D201D"/>
    <w:rsid w:val="003D7AD7"/>
    <w:rsid w:val="003E122F"/>
    <w:rsid w:val="003E25C5"/>
    <w:rsid w:val="003E3888"/>
    <w:rsid w:val="003E39BD"/>
    <w:rsid w:val="003E3AB5"/>
    <w:rsid w:val="003E512B"/>
    <w:rsid w:val="003F135E"/>
    <w:rsid w:val="003F3221"/>
    <w:rsid w:val="003F5806"/>
    <w:rsid w:val="003F69E6"/>
    <w:rsid w:val="00400D84"/>
    <w:rsid w:val="004016FE"/>
    <w:rsid w:val="004019E2"/>
    <w:rsid w:val="00402F9C"/>
    <w:rsid w:val="00403793"/>
    <w:rsid w:val="00404E30"/>
    <w:rsid w:val="00410E7C"/>
    <w:rsid w:val="004115FF"/>
    <w:rsid w:val="00411EEC"/>
    <w:rsid w:val="00412664"/>
    <w:rsid w:val="00412B53"/>
    <w:rsid w:val="00414302"/>
    <w:rsid w:val="0041742B"/>
    <w:rsid w:val="004177A4"/>
    <w:rsid w:val="00423378"/>
    <w:rsid w:val="00424C29"/>
    <w:rsid w:val="0042636E"/>
    <w:rsid w:val="00426D6D"/>
    <w:rsid w:val="0042738C"/>
    <w:rsid w:val="00430993"/>
    <w:rsid w:val="00431526"/>
    <w:rsid w:val="0043231E"/>
    <w:rsid w:val="00432528"/>
    <w:rsid w:val="004331A1"/>
    <w:rsid w:val="004361C1"/>
    <w:rsid w:val="00437B70"/>
    <w:rsid w:val="00440795"/>
    <w:rsid w:val="00445B83"/>
    <w:rsid w:val="00450952"/>
    <w:rsid w:val="00450F25"/>
    <w:rsid w:val="0045143C"/>
    <w:rsid w:val="00451D62"/>
    <w:rsid w:val="0045274D"/>
    <w:rsid w:val="0045343F"/>
    <w:rsid w:val="0045358B"/>
    <w:rsid w:val="004545B3"/>
    <w:rsid w:val="0046231E"/>
    <w:rsid w:val="00462363"/>
    <w:rsid w:val="00462921"/>
    <w:rsid w:val="004639F4"/>
    <w:rsid w:val="00466C9C"/>
    <w:rsid w:val="00466EB1"/>
    <w:rsid w:val="004703B5"/>
    <w:rsid w:val="00471627"/>
    <w:rsid w:val="004717D3"/>
    <w:rsid w:val="00473EED"/>
    <w:rsid w:val="00474039"/>
    <w:rsid w:val="004772D7"/>
    <w:rsid w:val="00482012"/>
    <w:rsid w:val="00483812"/>
    <w:rsid w:val="00490EBE"/>
    <w:rsid w:val="00491690"/>
    <w:rsid w:val="00492347"/>
    <w:rsid w:val="00492E0F"/>
    <w:rsid w:val="0049386F"/>
    <w:rsid w:val="0049549C"/>
    <w:rsid w:val="004954DE"/>
    <w:rsid w:val="00495734"/>
    <w:rsid w:val="00496B94"/>
    <w:rsid w:val="00496F67"/>
    <w:rsid w:val="004978B4"/>
    <w:rsid w:val="004A0BAD"/>
    <w:rsid w:val="004A1060"/>
    <w:rsid w:val="004A1AB3"/>
    <w:rsid w:val="004A5098"/>
    <w:rsid w:val="004A6E8F"/>
    <w:rsid w:val="004A77EF"/>
    <w:rsid w:val="004B0C86"/>
    <w:rsid w:val="004B23C6"/>
    <w:rsid w:val="004B2956"/>
    <w:rsid w:val="004B29F8"/>
    <w:rsid w:val="004B2DC8"/>
    <w:rsid w:val="004B2DFD"/>
    <w:rsid w:val="004B2EA2"/>
    <w:rsid w:val="004B6BF4"/>
    <w:rsid w:val="004C1F4B"/>
    <w:rsid w:val="004C54ED"/>
    <w:rsid w:val="004C7F0F"/>
    <w:rsid w:val="004D0205"/>
    <w:rsid w:val="004D33F5"/>
    <w:rsid w:val="004D413F"/>
    <w:rsid w:val="004D4216"/>
    <w:rsid w:val="004D425F"/>
    <w:rsid w:val="004D58BD"/>
    <w:rsid w:val="004D71C1"/>
    <w:rsid w:val="004E030E"/>
    <w:rsid w:val="004E0429"/>
    <w:rsid w:val="004E058B"/>
    <w:rsid w:val="004E1ABA"/>
    <w:rsid w:val="004E1C26"/>
    <w:rsid w:val="004E1E5C"/>
    <w:rsid w:val="004E3B46"/>
    <w:rsid w:val="004E4019"/>
    <w:rsid w:val="004E5236"/>
    <w:rsid w:val="004E76F3"/>
    <w:rsid w:val="004F03F8"/>
    <w:rsid w:val="004F1DEB"/>
    <w:rsid w:val="004F289A"/>
    <w:rsid w:val="004F2E19"/>
    <w:rsid w:val="004F5226"/>
    <w:rsid w:val="004F5B44"/>
    <w:rsid w:val="004F5D05"/>
    <w:rsid w:val="004F7104"/>
    <w:rsid w:val="00502164"/>
    <w:rsid w:val="00505F1D"/>
    <w:rsid w:val="005079E1"/>
    <w:rsid w:val="005106C0"/>
    <w:rsid w:val="00511D9D"/>
    <w:rsid w:val="00512E9A"/>
    <w:rsid w:val="00513523"/>
    <w:rsid w:val="00514BCC"/>
    <w:rsid w:val="005150DE"/>
    <w:rsid w:val="00515EEB"/>
    <w:rsid w:val="0051641B"/>
    <w:rsid w:val="00517BCF"/>
    <w:rsid w:val="00520986"/>
    <w:rsid w:val="00522987"/>
    <w:rsid w:val="00525D54"/>
    <w:rsid w:val="0052673D"/>
    <w:rsid w:val="0053067D"/>
    <w:rsid w:val="005306FE"/>
    <w:rsid w:val="005319A0"/>
    <w:rsid w:val="00532CA3"/>
    <w:rsid w:val="00535CB3"/>
    <w:rsid w:val="005377CF"/>
    <w:rsid w:val="00540AB5"/>
    <w:rsid w:val="005442E8"/>
    <w:rsid w:val="00550813"/>
    <w:rsid w:val="00550E91"/>
    <w:rsid w:val="0055156A"/>
    <w:rsid w:val="00553097"/>
    <w:rsid w:val="005540CA"/>
    <w:rsid w:val="00561A33"/>
    <w:rsid w:val="00567940"/>
    <w:rsid w:val="00567D3E"/>
    <w:rsid w:val="00567D79"/>
    <w:rsid w:val="0057006D"/>
    <w:rsid w:val="0057027C"/>
    <w:rsid w:val="00572AEB"/>
    <w:rsid w:val="00573299"/>
    <w:rsid w:val="00573348"/>
    <w:rsid w:val="00573E52"/>
    <w:rsid w:val="0057408F"/>
    <w:rsid w:val="005748EC"/>
    <w:rsid w:val="005756E9"/>
    <w:rsid w:val="00575ECA"/>
    <w:rsid w:val="0058136E"/>
    <w:rsid w:val="00582F94"/>
    <w:rsid w:val="00584863"/>
    <w:rsid w:val="00590CA5"/>
    <w:rsid w:val="00596C59"/>
    <w:rsid w:val="005A007C"/>
    <w:rsid w:val="005A0495"/>
    <w:rsid w:val="005A055C"/>
    <w:rsid w:val="005A08F3"/>
    <w:rsid w:val="005A0ECF"/>
    <w:rsid w:val="005A0F12"/>
    <w:rsid w:val="005A13BE"/>
    <w:rsid w:val="005A288C"/>
    <w:rsid w:val="005A3C44"/>
    <w:rsid w:val="005A4101"/>
    <w:rsid w:val="005A6712"/>
    <w:rsid w:val="005A6EA2"/>
    <w:rsid w:val="005A769E"/>
    <w:rsid w:val="005A7C6A"/>
    <w:rsid w:val="005A7CA8"/>
    <w:rsid w:val="005A7EB2"/>
    <w:rsid w:val="005B1C45"/>
    <w:rsid w:val="005B21A0"/>
    <w:rsid w:val="005B27DA"/>
    <w:rsid w:val="005B4E11"/>
    <w:rsid w:val="005B6757"/>
    <w:rsid w:val="005C1265"/>
    <w:rsid w:val="005C39F2"/>
    <w:rsid w:val="005C5E41"/>
    <w:rsid w:val="005C7267"/>
    <w:rsid w:val="005D18D9"/>
    <w:rsid w:val="005D1F51"/>
    <w:rsid w:val="005D555B"/>
    <w:rsid w:val="005D5F98"/>
    <w:rsid w:val="005D6A81"/>
    <w:rsid w:val="005D6C57"/>
    <w:rsid w:val="005E02D4"/>
    <w:rsid w:val="005E71F5"/>
    <w:rsid w:val="005F1C5D"/>
    <w:rsid w:val="005F3400"/>
    <w:rsid w:val="005F3B5B"/>
    <w:rsid w:val="005F41FB"/>
    <w:rsid w:val="005F7DFC"/>
    <w:rsid w:val="00605F1E"/>
    <w:rsid w:val="00606910"/>
    <w:rsid w:val="00615203"/>
    <w:rsid w:val="00615AF9"/>
    <w:rsid w:val="00617AE1"/>
    <w:rsid w:val="00617D74"/>
    <w:rsid w:val="00620F31"/>
    <w:rsid w:val="00622FEE"/>
    <w:rsid w:val="00623AF7"/>
    <w:rsid w:val="00627529"/>
    <w:rsid w:val="00627FC6"/>
    <w:rsid w:val="00632E17"/>
    <w:rsid w:val="006331CE"/>
    <w:rsid w:val="006334AF"/>
    <w:rsid w:val="00633A2E"/>
    <w:rsid w:val="00636FEA"/>
    <w:rsid w:val="006416B8"/>
    <w:rsid w:val="006438FD"/>
    <w:rsid w:val="00644E3F"/>
    <w:rsid w:val="00647E6E"/>
    <w:rsid w:val="006521FF"/>
    <w:rsid w:val="006533C7"/>
    <w:rsid w:val="00654836"/>
    <w:rsid w:val="0065524B"/>
    <w:rsid w:val="00655F0E"/>
    <w:rsid w:val="00657F00"/>
    <w:rsid w:val="00665579"/>
    <w:rsid w:val="0066662C"/>
    <w:rsid w:val="0067206A"/>
    <w:rsid w:val="00673D4F"/>
    <w:rsid w:val="00674A3B"/>
    <w:rsid w:val="00675DAB"/>
    <w:rsid w:val="00677F6D"/>
    <w:rsid w:val="00683C99"/>
    <w:rsid w:val="00683DF4"/>
    <w:rsid w:val="006846A3"/>
    <w:rsid w:val="00686C34"/>
    <w:rsid w:val="00687035"/>
    <w:rsid w:val="00691029"/>
    <w:rsid w:val="00692ACC"/>
    <w:rsid w:val="0069330D"/>
    <w:rsid w:val="006A0FE6"/>
    <w:rsid w:val="006A14B2"/>
    <w:rsid w:val="006A1502"/>
    <w:rsid w:val="006A3438"/>
    <w:rsid w:val="006A4213"/>
    <w:rsid w:val="006A5085"/>
    <w:rsid w:val="006A51EB"/>
    <w:rsid w:val="006A6F75"/>
    <w:rsid w:val="006A73D7"/>
    <w:rsid w:val="006A7C9B"/>
    <w:rsid w:val="006B001F"/>
    <w:rsid w:val="006B052A"/>
    <w:rsid w:val="006B3DEE"/>
    <w:rsid w:val="006B4CB2"/>
    <w:rsid w:val="006B70EF"/>
    <w:rsid w:val="006C1223"/>
    <w:rsid w:val="006C1270"/>
    <w:rsid w:val="006C20DA"/>
    <w:rsid w:val="006C2808"/>
    <w:rsid w:val="006C5BD9"/>
    <w:rsid w:val="006C68AA"/>
    <w:rsid w:val="006C79B1"/>
    <w:rsid w:val="006D09F7"/>
    <w:rsid w:val="006D389B"/>
    <w:rsid w:val="006D461D"/>
    <w:rsid w:val="006D5BB6"/>
    <w:rsid w:val="006D6665"/>
    <w:rsid w:val="006E159D"/>
    <w:rsid w:val="006E38D3"/>
    <w:rsid w:val="006E3EAF"/>
    <w:rsid w:val="006E469A"/>
    <w:rsid w:val="006E66DC"/>
    <w:rsid w:val="006E6C5D"/>
    <w:rsid w:val="006E727A"/>
    <w:rsid w:val="006F2524"/>
    <w:rsid w:val="006F37A5"/>
    <w:rsid w:val="006F394E"/>
    <w:rsid w:val="006F64E7"/>
    <w:rsid w:val="006F731E"/>
    <w:rsid w:val="006F7F9D"/>
    <w:rsid w:val="007029A1"/>
    <w:rsid w:val="00704C2A"/>
    <w:rsid w:val="00704DFD"/>
    <w:rsid w:val="00705ED0"/>
    <w:rsid w:val="007062A3"/>
    <w:rsid w:val="00706C9B"/>
    <w:rsid w:val="00710D59"/>
    <w:rsid w:val="00710DEC"/>
    <w:rsid w:val="0071402D"/>
    <w:rsid w:val="00717565"/>
    <w:rsid w:val="007177A1"/>
    <w:rsid w:val="00722506"/>
    <w:rsid w:val="00723190"/>
    <w:rsid w:val="00723AC3"/>
    <w:rsid w:val="00723AEF"/>
    <w:rsid w:val="00725388"/>
    <w:rsid w:val="007268B6"/>
    <w:rsid w:val="0072713E"/>
    <w:rsid w:val="007304EC"/>
    <w:rsid w:val="0073135B"/>
    <w:rsid w:val="00740C29"/>
    <w:rsid w:val="00740E58"/>
    <w:rsid w:val="00743BBA"/>
    <w:rsid w:val="00744065"/>
    <w:rsid w:val="00746EB5"/>
    <w:rsid w:val="00747828"/>
    <w:rsid w:val="00751E30"/>
    <w:rsid w:val="00752E6A"/>
    <w:rsid w:val="00752F53"/>
    <w:rsid w:val="00753124"/>
    <w:rsid w:val="007531FA"/>
    <w:rsid w:val="00753593"/>
    <w:rsid w:val="00753A67"/>
    <w:rsid w:val="00755080"/>
    <w:rsid w:val="00755DC9"/>
    <w:rsid w:val="007605E5"/>
    <w:rsid w:val="00760654"/>
    <w:rsid w:val="007644DD"/>
    <w:rsid w:val="00764DE4"/>
    <w:rsid w:val="00766B64"/>
    <w:rsid w:val="007717C3"/>
    <w:rsid w:val="00777671"/>
    <w:rsid w:val="0077774E"/>
    <w:rsid w:val="0078132D"/>
    <w:rsid w:val="00782723"/>
    <w:rsid w:val="007862A4"/>
    <w:rsid w:val="00786557"/>
    <w:rsid w:val="007909A0"/>
    <w:rsid w:val="007928FA"/>
    <w:rsid w:val="00793539"/>
    <w:rsid w:val="00794E7D"/>
    <w:rsid w:val="00794F07"/>
    <w:rsid w:val="00797C43"/>
    <w:rsid w:val="007A0447"/>
    <w:rsid w:val="007A0812"/>
    <w:rsid w:val="007A0A20"/>
    <w:rsid w:val="007A0EED"/>
    <w:rsid w:val="007A1DC2"/>
    <w:rsid w:val="007A5506"/>
    <w:rsid w:val="007A62CC"/>
    <w:rsid w:val="007B08FD"/>
    <w:rsid w:val="007B0B7A"/>
    <w:rsid w:val="007B375D"/>
    <w:rsid w:val="007B51E4"/>
    <w:rsid w:val="007B52B7"/>
    <w:rsid w:val="007C09D3"/>
    <w:rsid w:val="007C2491"/>
    <w:rsid w:val="007C2507"/>
    <w:rsid w:val="007C3164"/>
    <w:rsid w:val="007C4E80"/>
    <w:rsid w:val="007C55C4"/>
    <w:rsid w:val="007C5684"/>
    <w:rsid w:val="007D05B3"/>
    <w:rsid w:val="007D11D6"/>
    <w:rsid w:val="007D232E"/>
    <w:rsid w:val="007D23AC"/>
    <w:rsid w:val="007D501B"/>
    <w:rsid w:val="007D6264"/>
    <w:rsid w:val="007D6948"/>
    <w:rsid w:val="007D7D30"/>
    <w:rsid w:val="007E141D"/>
    <w:rsid w:val="007E2818"/>
    <w:rsid w:val="007E5389"/>
    <w:rsid w:val="007E55FC"/>
    <w:rsid w:val="007E5F96"/>
    <w:rsid w:val="007E7409"/>
    <w:rsid w:val="007E7A35"/>
    <w:rsid w:val="007F0E16"/>
    <w:rsid w:val="007F0EFC"/>
    <w:rsid w:val="007F2586"/>
    <w:rsid w:val="007F3876"/>
    <w:rsid w:val="007F4274"/>
    <w:rsid w:val="007F5498"/>
    <w:rsid w:val="007F59CD"/>
    <w:rsid w:val="00800F0B"/>
    <w:rsid w:val="008016B8"/>
    <w:rsid w:val="00802EAB"/>
    <w:rsid w:val="00804894"/>
    <w:rsid w:val="00805A06"/>
    <w:rsid w:val="00810851"/>
    <w:rsid w:val="0081224B"/>
    <w:rsid w:val="00814E0D"/>
    <w:rsid w:val="008158C8"/>
    <w:rsid w:val="00815CD3"/>
    <w:rsid w:val="00815DA7"/>
    <w:rsid w:val="00817F4F"/>
    <w:rsid w:val="008204A1"/>
    <w:rsid w:val="008212E0"/>
    <w:rsid w:val="008248E9"/>
    <w:rsid w:val="00826AD0"/>
    <w:rsid w:val="00826E00"/>
    <w:rsid w:val="008271BD"/>
    <w:rsid w:val="008276AF"/>
    <w:rsid w:val="0083051D"/>
    <w:rsid w:val="008320EE"/>
    <w:rsid w:val="00832825"/>
    <w:rsid w:val="008336A9"/>
    <w:rsid w:val="008343BD"/>
    <w:rsid w:val="008446C1"/>
    <w:rsid w:val="00846A3F"/>
    <w:rsid w:val="00846D2F"/>
    <w:rsid w:val="008477EF"/>
    <w:rsid w:val="0085013E"/>
    <w:rsid w:val="00850BDC"/>
    <w:rsid w:val="00850C6C"/>
    <w:rsid w:val="008531F8"/>
    <w:rsid w:val="008539F3"/>
    <w:rsid w:val="00854EA0"/>
    <w:rsid w:val="00856666"/>
    <w:rsid w:val="008570AF"/>
    <w:rsid w:val="0085741B"/>
    <w:rsid w:val="00857B79"/>
    <w:rsid w:val="008605F7"/>
    <w:rsid w:val="00860A64"/>
    <w:rsid w:val="008612A5"/>
    <w:rsid w:val="008636BA"/>
    <w:rsid w:val="0086450B"/>
    <w:rsid w:val="008650F0"/>
    <w:rsid w:val="00865B92"/>
    <w:rsid w:val="00865C00"/>
    <w:rsid w:val="00865D65"/>
    <w:rsid w:val="00866496"/>
    <w:rsid w:val="008669A4"/>
    <w:rsid w:val="00867265"/>
    <w:rsid w:val="008707B9"/>
    <w:rsid w:val="00871348"/>
    <w:rsid w:val="008720DD"/>
    <w:rsid w:val="00872AA8"/>
    <w:rsid w:val="00873678"/>
    <w:rsid w:val="00884139"/>
    <w:rsid w:val="0088416A"/>
    <w:rsid w:val="00884276"/>
    <w:rsid w:val="008843C9"/>
    <w:rsid w:val="00884A00"/>
    <w:rsid w:val="00884D22"/>
    <w:rsid w:val="00887380"/>
    <w:rsid w:val="00887434"/>
    <w:rsid w:val="00887D6D"/>
    <w:rsid w:val="00887E49"/>
    <w:rsid w:val="00890570"/>
    <w:rsid w:val="0089232D"/>
    <w:rsid w:val="00892C9A"/>
    <w:rsid w:val="00893A82"/>
    <w:rsid w:val="0089710C"/>
    <w:rsid w:val="00897736"/>
    <w:rsid w:val="008A0E26"/>
    <w:rsid w:val="008A0F98"/>
    <w:rsid w:val="008A2A51"/>
    <w:rsid w:val="008A37A4"/>
    <w:rsid w:val="008A3D5C"/>
    <w:rsid w:val="008A4732"/>
    <w:rsid w:val="008A5795"/>
    <w:rsid w:val="008A6A9E"/>
    <w:rsid w:val="008B2DED"/>
    <w:rsid w:val="008B39DA"/>
    <w:rsid w:val="008B5F8B"/>
    <w:rsid w:val="008B6E9B"/>
    <w:rsid w:val="008C021A"/>
    <w:rsid w:val="008C0E70"/>
    <w:rsid w:val="008C264C"/>
    <w:rsid w:val="008C3941"/>
    <w:rsid w:val="008C6832"/>
    <w:rsid w:val="008C790A"/>
    <w:rsid w:val="008D10C0"/>
    <w:rsid w:val="008D42B2"/>
    <w:rsid w:val="008D6D21"/>
    <w:rsid w:val="008D7B2A"/>
    <w:rsid w:val="008D7BD2"/>
    <w:rsid w:val="008E0993"/>
    <w:rsid w:val="008E0FBF"/>
    <w:rsid w:val="008E1500"/>
    <w:rsid w:val="008E65F6"/>
    <w:rsid w:val="008F2A02"/>
    <w:rsid w:val="008F3912"/>
    <w:rsid w:val="008F6686"/>
    <w:rsid w:val="00901082"/>
    <w:rsid w:val="00902585"/>
    <w:rsid w:val="00902605"/>
    <w:rsid w:val="00905188"/>
    <w:rsid w:val="009067AE"/>
    <w:rsid w:val="00907879"/>
    <w:rsid w:val="009101D8"/>
    <w:rsid w:val="00910284"/>
    <w:rsid w:val="009107BB"/>
    <w:rsid w:val="00913F34"/>
    <w:rsid w:val="00915421"/>
    <w:rsid w:val="00916F17"/>
    <w:rsid w:val="00917C13"/>
    <w:rsid w:val="00922199"/>
    <w:rsid w:val="00922CD5"/>
    <w:rsid w:val="00923B69"/>
    <w:rsid w:val="00925259"/>
    <w:rsid w:val="0092764A"/>
    <w:rsid w:val="00931622"/>
    <w:rsid w:val="00931A97"/>
    <w:rsid w:val="00933218"/>
    <w:rsid w:val="00933709"/>
    <w:rsid w:val="00936460"/>
    <w:rsid w:val="009514C6"/>
    <w:rsid w:val="00956F90"/>
    <w:rsid w:val="00957569"/>
    <w:rsid w:val="00957F23"/>
    <w:rsid w:val="00960C1B"/>
    <w:rsid w:val="00961E36"/>
    <w:rsid w:val="0096317A"/>
    <w:rsid w:val="009674FF"/>
    <w:rsid w:val="00967995"/>
    <w:rsid w:val="00970729"/>
    <w:rsid w:val="00971394"/>
    <w:rsid w:val="00972E4C"/>
    <w:rsid w:val="00975118"/>
    <w:rsid w:val="00975576"/>
    <w:rsid w:val="0097606E"/>
    <w:rsid w:val="00976EF3"/>
    <w:rsid w:val="00981415"/>
    <w:rsid w:val="00982B3E"/>
    <w:rsid w:val="00987003"/>
    <w:rsid w:val="009876F7"/>
    <w:rsid w:val="00987D24"/>
    <w:rsid w:val="00990F0C"/>
    <w:rsid w:val="0099347B"/>
    <w:rsid w:val="009944C7"/>
    <w:rsid w:val="00995B9C"/>
    <w:rsid w:val="00997A8C"/>
    <w:rsid w:val="009A1ABE"/>
    <w:rsid w:val="009A304A"/>
    <w:rsid w:val="009A51FD"/>
    <w:rsid w:val="009A71F0"/>
    <w:rsid w:val="009B05E8"/>
    <w:rsid w:val="009B0A16"/>
    <w:rsid w:val="009B1594"/>
    <w:rsid w:val="009B18E9"/>
    <w:rsid w:val="009B36F2"/>
    <w:rsid w:val="009B3D2E"/>
    <w:rsid w:val="009B4ECD"/>
    <w:rsid w:val="009B546D"/>
    <w:rsid w:val="009B56BE"/>
    <w:rsid w:val="009C06BA"/>
    <w:rsid w:val="009C1164"/>
    <w:rsid w:val="009C4796"/>
    <w:rsid w:val="009C4A4C"/>
    <w:rsid w:val="009C59C4"/>
    <w:rsid w:val="009C5C78"/>
    <w:rsid w:val="009C7BC5"/>
    <w:rsid w:val="009D049A"/>
    <w:rsid w:val="009D10CD"/>
    <w:rsid w:val="009D5699"/>
    <w:rsid w:val="009D5DEF"/>
    <w:rsid w:val="009D6B54"/>
    <w:rsid w:val="009E0D79"/>
    <w:rsid w:val="009E2D78"/>
    <w:rsid w:val="009E4644"/>
    <w:rsid w:val="009E7C32"/>
    <w:rsid w:val="009F0671"/>
    <w:rsid w:val="009F0E78"/>
    <w:rsid w:val="009F48A6"/>
    <w:rsid w:val="009F5094"/>
    <w:rsid w:val="009F51E9"/>
    <w:rsid w:val="00A007D4"/>
    <w:rsid w:val="00A00A79"/>
    <w:rsid w:val="00A0144C"/>
    <w:rsid w:val="00A017C5"/>
    <w:rsid w:val="00A02446"/>
    <w:rsid w:val="00A04790"/>
    <w:rsid w:val="00A048AA"/>
    <w:rsid w:val="00A06358"/>
    <w:rsid w:val="00A10299"/>
    <w:rsid w:val="00A11E0E"/>
    <w:rsid w:val="00A11FB6"/>
    <w:rsid w:val="00A126F3"/>
    <w:rsid w:val="00A130C1"/>
    <w:rsid w:val="00A13C82"/>
    <w:rsid w:val="00A142CC"/>
    <w:rsid w:val="00A14A40"/>
    <w:rsid w:val="00A162CF"/>
    <w:rsid w:val="00A168F7"/>
    <w:rsid w:val="00A22496"/>
    <w:rsid w:val="00A224F6"/>
    <w:rsid w:val="00A22B8F"/>
    <w:rsid w:val="00A233AB"/>
    <w:rsid w:val="00A23416"/>
    <w:rsid w:val="00A2590B"/>
    <w:rsid w:val="00A25AC1"/>
    <w:rsid w:val="00A26173"/>
    <w:rsid w:val="00A27666"/>
    <w:rsid w:val="00A30391"/>
    <w:rsid w:val="00A304CA"/>
    <w:rsid w:val="00A30FB2"/>
    <w:rsid w:val="00A31747"/>
    <w:rsid w:val="00A31EC2"/>
    <w:rsid w:val="00A32DC3"/>
    <w:rsid w:val="00A36746"/>
    <w:rsid w:val="00A3724F"/>
    <w:rsid w:val="00A3766D"/>
    <w:rsid w:val="00A41B7B"/>
    <w:rsid w:val="00A420F1"/>
    <w:rsid w:val="00A425B0"/>
    <w:rsid w:val="00A441E6"/>
    <w:rsid w:val="00A4482F"/>
    <w:rsid w:val="00A45229"/>
    <w:rsid w:val="00A47D71"/>
    <w:rsid w:val="00A50210"/>
    <w:rsid w:val="00A51E85"/>
    <w:rsid w:val="00A524E9"/>
    <w:rsid w:val="00A53125"/>
    <w:rsid w:val="00A56AD1"/>
    <w:rsid w:val="00A56B9F"/>
    <w:rsid w:val="00A612B8"/>
    <w:rsid w:val="00A62D21"/>
    <w:rsid w:val="00A63A8C"/>
    <w:rsid w:val="00A63C1E"/>
    <w:rsid w:val="00A640F4"/>
    <w:rsid w:val="00A65004"/>
    <w:rsid w:val="00A65597"/>
    <w:rsid w:val="00A6647A"/>
    <w:rsid w:val="00A677A3"/>
    <w:rsid w:val="00A702B6"/>
    <w:rsid w:val="00A709A9"/>
    <w:rsid w:val="00A716F9"/>
    <w:rsid w:val="00A71F4D"/>
    <w:rsid w:val="00A734CA"/>
    <w:rsid w:val="00A76001"/>
    <w:rsid w:val="00A77B24"/>
    <w:rsid w:val="00A808D3"/>
    <w:rsid w:val="00A81B80"/>
    <w:rsid w:val="00A8375B"/>
    <w:rsid w:val="00A86420"/>
    <w:rsid w:val="00A87128"/>
    <w:rsid w:val="00A910B2"/>
    <w:rsid w:val="00A93B60"/>
    <w:rsid w:val="00A93D21"/>
    <w:rsid w:val="00A943A7"/>
    <w:rsid w:val="00A94BFF"/>
    <w:rsid w:val="00A964FB"/>
    <w:rsid w:val="00A967F1"/>
    <w:rsid w:val="00AA02D9"/>
    <w:rsid w:val="00AA0A6B"/>
    <w:rsid w:val="00AA283E"/>
    <w:rsid w:val="00AA34FC"/>
    <w:rsid w:val="00AA4295"/>
    <w:rsid w:val="00AA506B"/>
    <w:rsid w:val="00AA60A3"/>
    <w:rsid w:val="00AA6E6E"/>
    <w:rsid w:val="00AA71EC"/>
    <w:rsid w:val="00AA7264"/>
    <w:rsid w:val="00AA78D0"/>
    <w:rsid w:val="00AA79BF"/>
    <w:rsid w:val="00AB1684"/>
    <w:rsid w:val="00AB21BF"/>
    <w:rsid w:val="00AB4DDB"/>
    <w:rsid w:val="00AB553B"/>
    <w:rsid w:val="00AB577D"/>
    <w:rsid w:val="00AC7763"/>
    <w:rsid w:val="00AD045D"/>
    <w:rsid w:val="00AD0CCA"/>
    <w:rsid w:val="00AD196E"/>
    <w:rsid w:val="00AD1F67"/>
    <w:rsid w:val="00AD4844"/>
    <w:rsid w:val="00AD4BD6"/>
    <w:rsid w:val="00AD5B8E"/>
    <w:rsid w:val="00AD72AF"/>
    <w:rsid w:val="00AD7E94"/>
    <w:rsid w:val="00AE1923"/>
    <w:rsid w:val="00AE35D3"/>
    <w:rsid w:val="00AE53AC"/>
    <w:rsid w:val="00AE5C3C"/>
    <w:rsid w:val="00AE6BA0"/>
    <w:rsid w:val="00AF06D6"/>
    <w:rsid w:val="00AF16B1"/>
    <w:rsid w:val="00AF436B"/>
    <w:rsid w:val="00AF613F"/>
    <w:rsid w:val="00B00C0D"/>
    <w:rsid w:val="00B02C3D"/>
    <w:rsid w:val="00B04826"/>
    <w:rsid w:val="00B04C41"/>
    <w:rsid w:val="00B0530D"/>
    <w:rsid w:val="00B05C0C"/>
    <w:rsid w:val="00B06D1E"/>
    <w:rsid w:val="00B103CD"/>
    <w:rsid w:val="00B11510"/>
    <w:rsid w:val="00B1335F"/>
    <w:rsid w:val="00B14693"/>
    <w:rsid w:val="00B15F78"/>
    <w:rsid w:val="00B16E21"/>
    <w:rsid w:val="00B20359"/>
    <w:rsid w:val="00B25FC8"/>
    <w:rsid w:val="00B27D61"/>
    <w:rsid w:val="00B307D7"/>
    <w:rsid w:val="00B411FD"/>
    <w:rsid w:val="00B43773"/>
    <w:rsid w:val="00B43786"/>
    <w:rsid w:val="00B45B41"/>
    <w:rsid w:val="00B46D43"/>
    <w:rsid w:val="00B471F7"/>
    <w:rsid w:val="00B50360"/>
    <w:rsid w:val="00B51A04"/>
    <w:rsid w:val="00B522AA"/>
    <w:rsid w:val="00B52E43"/>
    <w:rsid w:val="00B5371D"/>
    <w:rsid w:val="00B56AD8"/>
    <w:rsid w:val="00B56D4D"/>
    <w:rsid w:val="00B56F8F"/>
    <w:rsid w:val="00B6131E"/>
    <w:rsid w:val="00B623E4"/>
    <w:rsid w:val="00B674DC"/>
    <w:rsid w:val="00B6760E"/>
    <w:rsid w:val="00B70605"/>
    <w:rsid w:val="00B713F1"/>
    <w:rsid w:val="00B718E0"/>
    <w:rsid w:val="00B73F94"/>
    <w:rsid w:val="00B74185"/>
    <w:rsid w:val="00B751FB"/>
    <w:rsid w:val="00B779B9"/>
    <w:rsid w:val="00B81037"/>
    <w:rsid w:val="00B810A4"/>
    <w:rsid w:val="00B818C1"/>
    <w:rsid w:val="00B81F56"/>
    <w:rsid w:val="00B877C6"/>
    <w:rsid w:val="00B90762"/>
    <w:rsid w:val="00B90828"/>
    <w:rsid w:val="00B90A47"/>
    <w:rsid w:val="00B91F90"/>
    <w:rsid w:val="00B9296A"/>
    <w:rsid w:val="00B939F3"/>
    <w:rsid w:val="00B942D4"/>
    <w:rsid w:val="00B94DDA"/>
    <w:rsid w:val="00B96205"/>
    <w:rsid w:val="00BA010D"/>
    <w:rsid w:val="00BA2224"/>
    <w:rsid w:val="00BA2A80"/>
    <w:rsid w:val="00BA31E5"/>
    <w:rsid w:val="00BA77A9"/>
    <w:rsid w:val="00BA77C6"/>
    <w:rsid w:val="00BA7886"/>
    <w:rsid w:val="00BB1EFA"/>
    <w:rsid w:val="00BB247E"/>
    <w:rsid w:val="00BB251C"/>
    <w:rsid w:val="00BC3571"/>
    <w:rsid w:val="00BC3C69"/>
    <w:rsid w:val="00BC6A18"/>
    <w:rsid w:val="00BD2355"/>
    <w:rsid w:val="00BD37DC"/>
    <w:rsid w:val="00BD49C5"/>
    <w:rsid w:val="00BD4EB7"/>
    <w:rsid w:val="00BE417E"/>
    <w:rsid w:val="00BE5074"/>
    <w:rsid w:val="00BE66D4"/>
    <w:rsid w:val="00BE6E0A"/>
    <w:rsid w:val="00BF24C8"/>
    <w:rsid w:val="00BF39CB"/>
    <w:rsid w:val="00BF4B92"/>
    <w:rsid w:val="00BF6233"/>
    <w:rsid w:val="00C02E08"/>
    <w:rsid w:val="00C035E5"/>
    <w:rsid w:val="00C045F1"/>
    <w:rsid w:val="00C05A75"/>
    <w:rsid w:val="00C06F42"/>
    <w:rsid w:val="00C10156"/>
    <w:rsid w:val="00C12F82"/>
    <w:rsid w:val="00C134CD"/>
    <w:rsid w:val="00C142D6"/>
    <w:rsid w:val="00C14B55"/>
    <w:rsid w:val="00C22E7F"/>
    <w:rsid w:val="00C231AF"/>
    <w:rsid w:val="00C23815"/>
    <w:rsid w:val="00C23CD4"/>
    <w:rsid w:val="00C252FC"/>
    <w:rsid w:val="00C267A5"/>
    <w:rsid w:val="00C26F41"/>
    <w:rsid w:val="00C32731"/>
    <w:rsid w:val="00C340A0"/>
    <w:rsid w:val="00C37336"/>
    <w:rsid w:val="00C412DF"/>
    <w:rsid w:val="00C43326"/>
    <w:rsid w:val="00C439C3"/>
    <w:rsid w:val="00C43EDB"/>
    <w:rsid w:val="00C44198"/>
    <w:rsid w:val="00C45164"/>
    <w:rsid w:val="00C51DE0"/>
    <w:rsid w:val="00C51E56"/>
    <w:rsid w:val="00C526BB"/>
    <w:rsid w:val="00C54DBC"/>
    <w:rsid w:val="00C561E5"/>
    <w:rsid w:val="00C56F70"/>
    <w:rsid w:val="00C572A8"/>
    <w:rsid w:val="00C6072C"/>
    <w:rsid w:val="00C60C4B"/>
    <w:rsid w:val="00C620D1"/>
    <w:rsid w:val="00C627D8"/>
    <w:rsid w:val="00C7211F"/>
    <w:rsid w:val="00C77677"/>
    <w:rsid w:val="00C777F1"/>
    <w:rsid w:val="00C77AEC"/>
    <w:rsid w:val="00C77F57"/>
    <w:rsid w:val="00C81038"/>
    <w:rsid w:val="00C81430"/>
    <w:rsid w:val="00C82132"/>
    <w:rsid w:val="00C83677"/>
    <w:rsid w:val="00C83BAB"/>
    <w:rsid w:val="00C85117"/>
    <w:rsid w:val="00C86BD2"/>
    <w:rsid w:val="00C87783"/>
    <w:rsid w:val="00C87CCE"/>
    <w:rsid w:val="00C93013"/>
    <w:rsid w:val="00C949E8"/>
    <w:rsid w:val="00C94D03"/>
    <w:rsid w:val="00C9500A"/>
    <w:rsid w:val="00C96D78"/>
    <w:rsid w:val="00C97CAE"/>
    <w:rsid w:val="00CA1199"/>
    <w:rsid w:val="00CA1469"/>
    <w:rsid w:val="00CA49F5"/>
    <w:rsid w:val="00CA5A45"/>
    <w:rsid w:val="00CA623E"/>
    <w:rsid w:val="00CA6526"/>
    <w:rsid w:val="00CA7CEC"/>
    <w:rsid w:val="00CA7F40"/>
    <w:rsid w:val="00CB06BC"/>
    <w:rsid w:val="00CB1EE0"/>
    <w:rsid w:val="00CB363F"/>
    <w:rsid w:val="00CB5349"/>
    <w:rsid w:val="00CB5612"/>
    <w:rsid w:val="00CB6EF4"/>
    <w:rsid w:val="00CB7760"/>
    <w:rsid w:val="00CB77D6"/>
    <w:rsid w:val="00CC2A0E"/>
    <w:rsid w:val="00CC30AB"/>
    <w:rsid w:val="00CC5B9B"/>
    <w:rsid w:val="00CC7421"/>
    <w:rsid w:val="00CD3677"/>
    <w:rsid w:val="00CD3DF0"/>
    <w:rsid w:val="00CD68E7"/>
    <w:rsid w:val="00CD7BF5"/>
    <w:rsid w:val="00CE0194"/>
    <w:rsid w:val="00CE141D"/>
    <w:rsid w:val="00CE17EC"/>
    <w:rsid w:val="00CE65EC"/>
    <w:rsid w:val="00CF2EAF"/>
    <w:rsid w:val="00CF3C47"/>
    <w:rsid w:val="00CF484E"/>
    <w:rsid w:val="00CF5951"/>
    <w:rsid w:val="00CF5AD5"/>
    <w:rsid w:val="00CF6B26"/>
    <w:rsid w:val="00D00164"/>
    <w:rsid w:val="00D01051"/>
    <w:rsid w:val="00D02405"/>
    <w:rsid w:val="00D0385F"/>
    <w:rsid w:val="00D0610E"/>
    <w:rsid w:val="00D07280"/>
    <w:rsid w:val="00D0778B"/>
    <w:rsid w:val="00D10097"/>
    <w:rsid w:val="00D150D0"/>
    <w:rsid w:val="00D16E7E"/>
    <w:rsid w:val="00D17356"/>
    <w:rsid w:val="00D17700"/>
    <w:rsid w:val="00D2222A"/>
    <w:rsid w:val="00D22F7F"/>
    <w:rsid w:val="00D22FBB"/>
    <w:rsid w:val="00D234EA"/>
    <w:rsid w:val="00D23FF0"/>
    <w:rsid w:val="00D274EE"/>
    <w:rsid w:val="00D3024F"/>
    <w:rsid w:val="00D30E69"/>
    <w:rsid w:val="00D3271A"/>
    <w:rsid w:val="00D33170"/>
    <w:rsid w:val="00D37F24"/>
    <w:rsid w:val="00D40729"/>
    <w:rsid w:val="00D407F9"/>
    <w:rsid w:val="00D40B08"/>
    <w:rsid w:val="00D43FD8"/>
    <w:rsid w:val="00D44414"/>
    <w:rsid w:val="00D47155"/>
    <w:rsid w:val="00D50656"/>
    <w:rsid w:val="00D51EF9"/>
    <w:rsid w:val="00D53213"/>
    <w:rsid w:val="00D538FE"/>
    <w:rsid w:val="00D53F3A"/>
    <w:rsid w:val="00D5448B"/>
    <w:rsid w:val="00D566E4"/>
    <w:rsid w:val="00D63BBE"/>
    <w:rsid w:val="00D650A7"/>
    <w:rsid w:val="00D65A92"/>
    <w:rsid w:val="00D667D2"/>
    <w:rsid w:val="00D67F68"/>
    <w:rsid w:val="00D731C2"/>
    <w:rsid w:val="00D73C4C"/>
    <w:rsid w:val="00D743C1"/>
    <w:rsid w:val="00D75B27"/>
    <w:rsid w:val="00D809B9"/>
    <w:rsid w:val="00D8124C"/>
    <w:rsid w:val="00D844D8"/>
    <w:rsid w:val="00D8463F"/>
    <w:rsid w:val="00D849E8"/>
    <w:rsid w:val="00D84C12"/>
    <w:rsid w:val="00D85514"/>
    <w:rsid w:val="00D87E22"/>
    <w:rsid w:val="00D91373"/>
    <w:rsid w:val="00D928E2"/>
    <w:rsid w:val="00D94D3A"/>
    <w:rsid w:val="00D96BB1"/>
    <w:rsid w:val="00DA2682"/>
    <w:rsid w:val="00DA26C1"/>
    <w:rsid w:val="00DA2E3E"/>
    <w:rsid w:val="00DA4D5E"/>
    <w:rsid w:val="00DA6E72"/>
    <w:rsid w:val="00DB02A4"/>
    <w:rsid w:val="00DB15A6"/>
    <w:rsid w:val="00DB1770"/>
    <w:rsid w:val="00DB3825"/>
    <w:rsid w:val="00DB396F"/>
    <w:rsid w:val="00DB3984"/>
    <w:rsid w:val="00DB5088"/>
    <w:rsid w:val="00DB7E83"/>
    <w:rsid w:val="00DC041A"/>
    <w:rsid w:val="00DC0739"/>
    <w:rsid w:val="00DC50CB"/>
    <w:rsid w:val="00DC601F"/>
    <w:rsid w:val="00DC673D"/>
    <w:rsid w:val="00DC69DB"/>
    <w:rsid w:val="00DC6A0C"/>
    <w:rsid w:val="00DC7D69"/>
    <w:rsid w:val="00DD11D2"/>
    <w:rsid w:val="00DD1A9F"/>
    <w:rsid w:val="00DD3042"/>
    <w:rsid w:val="00DD3F52"/>
    <w:rsid w:val="00DD3FCD"/>
    <w:rsid w:val="00DD4867"/>
    <w:rsid w:val="00DD5917"/>
    <w:rsid w:val="00DD798D"/>
    <w:rsid w:val="00DE0203"/>
    <w:rsid w:val="00DE0E6A"/>
    <w:rsid w:val="00DE0FA4"/>
    <w:rsid w:val="00DE1839"/>
    <w:rsid w:val="00DE1846"/>
    <w:rsid w:val="00DE437E"/>
    <w:rsid w:val="00DE4C26"/>
    <w:rsid w:val="00DE6335"/>
    <w:rsid w:val="00DE6337"/>
    <w:rsid w:val="00DE6358"/>
    <w:rsid w:val="00DE6748"/>
    <w:rsid w:val="00DF0CB0"/>
    <w:rsid w:val="00DF104F"/>
    <w:rsid w:val="00DF1F23"/>
    <w:rsid w:val="00DF26D2"/>
    <w:rsid w:val="00DF2AAA"/>
    <w:rsid w:val="00DF2B7B"/>
    <w:rsid w:val="00DF4278"/>
    <w:rsid w:val="00DF54F5"/>
    <w:rsid w:val="00DF590B"/>
    <w:rsid w:val="00DF5941"/>
    <w:rsid w:val="00E00762"/>
    <w:rsid w:val="00E00ED6"/>
    <w:rsid w:val="00E0385F"/>
    <w:rsid w:val="00E04B1A"/>
    <w:rsid w:val="00E0627C"/>
    <w:rsid w:val="00E1007F"/>
    <w:rsid w:val="00E10289"/>
    <w:rsid w:val="00E10470"/>
    <w:rsid w:val="00E107F9"/>
    <w:rsid w:val="00E12CE3"/>
    <w:rsid w:val="00E14079"/>
    <w:rsid w:val="00E17096"/>
    <w:rsid w:val="00E17245"/>
    <w:rsid w:val="00E17288"/>
    <w:rsid w:val="00E176D1"/>
    <w:rsid w:val="00E23D1E"/>
    <w:rsid w:val="00E252F8"/>
    <w:rsid w:val="00E26A42"/>
    <w:rsid w:val="00E27179"/>
    <w:rsid w:val="00E27373"/>
    <w:rsid w:val="00E30419"/>
    <w:rsid w:val="00E3294A"/>
    <w:rsid w:val="00E32A8B"/>
    <w:rsid w:val="00E34DE7"/>
    <w:rsid w:val="00E36089"/>
    <w:rsid w:val="00E368B5"/>
    <w:rsid w:val="00E37276"/>
    <w:rsid w:val="00E41CC1"/>
    <w:rsid w:val="00E42929"/>
    <w:rsid w:val="00E43DF3"/>
    <w:rsid w:val="00E4666A"/>
    <w:rsid w:val="00E52186"/>
    <w:rsid w:val="00E528C3"/>
    <w:rsid w:val="00E54432"/>
    <w:rsid w:val="00E564B4"/>
    <w:rsid w:val="00E568F7"/>
    <w:rsid w:val="00E57C90"/>
    <w:rsid w:val="00E619DE"/>
    <w:rsid w:val="00E620E4"/>
    <w:rsid w:val="00E657AF"/>
    <w:rsid w:val="00E65B59"/>
    <w:rsid w:val="00E70B50"/>
    <w:rsid w:val="00E71B22"/>
    <w:rsid w:val="00E72462"/>
    <w:rsid w:val="00E72D1C"/>
    <w:rsid w:val="00E73013"/>
    <w:rsid w:val="00E73200"/>
    <w:rsid w:val="00E75737"/>
    <w:rsid w:val="00E75DD0"/>
    <w:rsid w:val="00E7700E"/>
    <w:rsid w:val="00E772EE"/>
    <w:rsid w:val="00E80280"/>
    <w:rsid w:val="00E802D0"/>
    <w:rsid w:val="00E80AD6"/>
    <w:rsid w:val="00E8190E"/>
    <w:rsid w:val="00E81C39"/>
    <w:rsid w:val="00E83576"/>
    <w:rsid w:val="00E83BC5"/>
    <w:rsid w:val="00E83FF0"/>
    <w:rsid w:val="00E8466A"/>
    <w:rsid w:val="00E858B1"/>
    <w:rsid w:val="00E862DF"/>
    <w:rsid w:val="00E869AE"/>
    <w:rsid w:val="00E87AC8"/>
    <w:rsid w:val="00E911AB"/>
    <w:rsid w:val="00E91BBB"/>
    <w:rsid w:val="00E9631C"/>
    <w:rsid w:val="00E97797"/>
    <w:rsid w:val="00E978EE"/>
    <w:rsid w:val="00E979B9"/>
    <w:rsid w:val="00EA069D"/>
    <w:rsid w:val="00EA35DF"/>
    <w:rsid w:val="00EA427C"/>
    <w:rsid w:val="00EA42E9"/>
    <w:rsid w:val="00EA576B"/>
    <w:rsid w:val="00EA57F5"/>
    <w:rsid w:val="00EA62AD"/>
    <w:rsid w:val="00EA62FA"/>
    <w:rsid w:val="00EA729D"/>
    <w:rsid w:val="00EB04E9"/>
    <w:rsid w:val="00EB0A1D"/>
    <w:rsid w:val="00EB2796"/>
    <w:rsid w:val="00EB2DC6"/>
    <w:rsid w:val="00EB4BF7"/>
    <w:rsid w:val="00EB5968"/>
    <w:rsid w:val="00EB6703"/>
    <w:rsid w:val="00EB7FA5"/>
    <w:rsid w:val="00EC1433"/>
    <w:rsid w:val="00EC2D24"/>
    <w:rsid w:val="00EC3679"/>
    <w:rsid w:val="00EC368A"/>
    <w:rsid w:val="00EC6BB0"/>
    <w:rsid w:val="00EC72B5"/>
    <w:rsid w:val="00EC79DD"/>
    <w:rsid w:val="00EC7BB8"/>
    <w:rsid w:val="00EC7FAB"/>
    <w:rsid w:val="00ED16D0"/>
    <w:rsid w:val="00ED520B"/>
    <w:rsid w:val="00ED64EB"/>
    <w:rsid w:val="00ED655E"/>
    <w:rsid w:val="00EE1545"/>
    <w:rsid w:val="00EE1912"/>
    <w:rsid w:val="00EE25F2"/>
    <w:rsid w:val="00EE53AE"/>
    <w:rsid w:val="00EE724B"/>
    <w:rsid w:val="00EE72D0"/>
    <w:rsid w:val="00EF0870"/>
    <w:rsid w:val="00EF1362"/>
    <w:rsid w:val="00EF79BD"/>
    <w:rsid w:val="00F00B94"/>
    <w:rsid w:val="00F035D5"/>
    <w:rsid w:val="00F037B4"/>
    <w:rsid w:val="00F07BF5"/>
    <w:rsid w:val="00F1118F"/>
    <w:rsid w:val="00F1180C"/>
    <w:rsid w:val="00F12A18"/>
    <w:rsid w:val="00F12B4A"/>
    <w:rsid w:val="00F16B52"/>
    <w:rsid w:val="00F1700F"/>
    <w:rsid w:val="00F23F55"/>
    <w:rsid w:val="00F2504D"/>
    <w:rsid w:val="00F30E10"/>
    <w:rsid w:val="00F32225"/>
    <w:rsid w:val="00F32393"/>
    <w:rsid w:val="00F34916"/>
    <w:rsid w:val="00F35296"/>
    <w:rsid w:val="00F35A30"/>
    <w:rsid w:val="00F404C4"/>
    <w:rsid w:val="00F41CE7"/>
    <w:rsid w:val="00F438DD"/>
    <w:rsid w:val="00F447A4"/>
    <w:rsid w:val="00F44AA6"/>
    <w:rsid w:val="00F4770F"/>
    <w:rsid w:val="00F52F98"/>
    <w:rsid w:val="00F5357E"/>
    <w:rsid w:val="00F573A4"/>
    <w:rsid w:val="00F60A9E"/>
    <w:rsid w:val="00F62450"/>
    <w:rsid w:val="00F66400"/>
    <w:rsid w:val="00F66882"/>
    <w:rsid w:val="00F66A92"/>
    <w:rsid w:val="00F66ED9"/>
    <w:rsid w:val="00F678C0"/>
    <w:rsid w:val="00F70831"/>
    <w:rsid w:val="00F71A56"/>
    <w:rsid w:val="00F74DD0"/>
    <w:rsid w:val="00F75892"/>
    <w:rsid w:val="00F76466"/>
    <w:rsid w:val="00F76948"/>
    <w:rsid w:val="00F7722F"/>
    <w:rsid w:val="00F77EE0"/>
    <w:rsid w:val="00F827F8"/>
    <w:rsid w:val="00F83143"/>
    <w:rsid w:val="00F86A06"/>
    <w:rsid w:val="00F86CE9"/>
    <w:rsid w:val="00F87383"/>
    <w:rsid w:val="00F9164B"/>
    <w:rsid w:val="00F91A1B"/>
    <w:rsid w:val="00F97706"/>
    <w:rsid w:val="00FA1039"/>
    <w:rsid w:val="00FA3992"/>
    <w:rsid w:val="00FA3AFB"/>
    <w:rsid w:val="00FA44B3"/>
    <w:rsid w:val="00FA4C40"/>
    <w:rsid w:val="00FA4DA8"/>
    <w:rsid w:val="00FA590B"/>
    <w:rsid w:val="00FA681D"/>
    <w:rsid w:val="00FA6B87"/>
    <w:rsid w:val="00FA6E3F"/>
    <w:rsid w:val="00FB1455"/>
    <w:rsid w:val="00FB264A"/>
    <w:rsid w:val="00FB3739"/>
    <w:rsid w:val="00FB3827"/>
    <w:rsid w:val="00FB43D8"/>
    <w:rsid w:val="00FB5A18"/>
    <w:rsid w:val="00FB7D65"/>
    <w:rsid w:val="00FC0464"/>
    <w:rsid w:val="00FC20AF"/>
    <w:rsid w:val="00FC3185"/>
    <w:rsid w:val="00FC3F39"/>
    <w:rsid w:val="00FC6F4D"/>
    <w:rsid w:val="00FC7306"/>
    <w:rsid w:val="00FD17CC"/>
    <w:rsid w:val="00FD322B"/>
    <w:rsid w:val="00FD3D62"/>
    <w:rsid w:val="00FD4CB9"/>
    <w:rsid w:val="00FD6586"/>
    <w:rsid w:val="00FD7DCE"/>
    <w:rsid w:val="00FE2D4B"/>
    <w:rsid w:val="00FE5BE6"/>
    <w:rsid w:val="00FE7318"/>
    <w:rsid w:val="00FE758D"/>
    <w:rsid w:val="00FF3F13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F07D2F-592B-4815-BBC4-D0A626E4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CE"/>
  </w:style>
  <w:style w:type="paragraph" w:styleId="Footer">
    <w:name w:val="footer"/>
    <w:basedOn w:val="Normal"/>
    <w:link w:val="FooterChar"/>
    <w:uiPriority w:val="99"/>
    <w:unhideWhenUsed/>
    <w:rsid w:val="00FD7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CE"/>
  </w:style>
  <w:style w:type="paragraph" w:customStyle="1" w:styleId="EndNoteBibliographyTitle">
    <w:name w:val="EndNote Bibliography Title"/>
    <w:basedOn w:val="Normal"/>
    <w:link w:val="EndNoteBibliographyTitleChar"/>
    <w:rsid w:val="00EC6BB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6BB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C6BB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C6BB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6E72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8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2347"/>
    <w:pPr>
      <w:ind w:left="720"/>
      <w:contextualSpacing/>
    </w:pPr>
  </w:style>
  <w:style w:type="paragraph" w:styleId="Revision">
    <w:name w:val="Revision"/>
    <w:hidden/>
    <w:uiPriority w:val="99"/>
    <w:semiHidden/>
    <w:rsid w:val="001D068A"/>
    <w:pPr>
      <w:spacing w:after="0" w:line="240" w:lineRule="auto"/>
    </w:pPr>
  </w:style>
  <w:style w:type="paragraph" w:customStyle="1" w:styleId="Default">
    <w:name w:val="Default"/>
    <w:rsid w:val="00D91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D6927"/>
    <w:pPr>
      <w:suppressAutoHyphens/>
      <w:spacing w:after="12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1D6927"/>
    <w:rPr>
      <w:rFonts w:ascii="Calibri" w:eastAsia="Times New Roman" w:hAnsi="Calibri" w:cs="Times New Roman"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3024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6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97CA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7A58-8141-4B51-8FF7-B693442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110607</dc:creator>
  <cp:lastModifiedBy>Caniza, Miguela</cp:lastModifiedBy>
  <cp:revision>3</cp:revision>
  <cp:lastPrinted>2015-11-03T19:28:00Z</cp:lastPrinted>
  <dcterms:created xsi:type="dcterms:W3CDTF">2016-02-05T20:06:00Z</dcterms:created>
  <dcterms:modified xsi:type="dcterms:W3CDTF">2016-02-05T20:07:00Z</dcterms:modified>
</cp:coreProperties>
</file>